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A41D5" w14:textId="77777777" w:rsidR="00B165EB" w:rsidRDefault="00B165EB" w:rsidP="00390FB7">
      <w:pPr>
        <w:shd w:val="clear" w:color="auto" w:fill="FFFFFF" w:themeFill="background1"/>
        <w:jc w:val="center"/>
        <w:rPr>
          <w:b/>
          <w:sz w:val="32"/>
          <w:szCs w:val="32"/>
        </w:rPr>
      </w:pPr>
    </w:p>
    <w:p w14:paraId="0CA4A987" w14:textId="2481EE22" w:rsidR="00B94838" w:rsidRPr="00390FB7" w:rsidRDefault="006402A6" w:rsidP="00390FB7">
      <w:pPr>
        <w:shd w:val="clear" w:color="auto" w:fill="FFFFFF" w:themeFill="background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VALUACIÓN PERMANENTE</w:t>
      </w:r>
      <w:r w:rsidRPr="00390FB7">
        <w:rPr>
          <w:b/>
          <w:sz w:val="32"/>
          <w:szCs w:val="32"/>
        </w:rPr>
        <w:t xml:space="preserve"> </w:t>
      </w:r>
      <w:r w:rsidR="00B165EB">
        <w:rPr>
          <w:b/>
          <w:sz w:val="32"/>
          <w:szCs w:val="32"/>
        </w:rPr>
        <w:t>4</w:t>
      </w:r>
    </w:p>
    <w:p w14:paraId="24086774" w14:textId="06580399" w:rsidR="00B94838" w:rsidRDefault="00FE25E3" w:rsidP="00390FB7">
      <w:pPr>
        <w:shd w:val="clear" w:color="auto" w:fill="FFFFFF" w:themeFill="background1"/>
        <w:jc w:val="center"/>
        <w:rPr>
          <w:b/>
          <w:color w:val="FF0000"/>
          <w:sz w:val="32"/>
          <w:szCs w:val="32"/>
        </w:rPr>
      </w:pPr>
      <w:r w:rsidRPr="00390FB7">
        <w:rPr>
          <w:b/>
          <w:sz w:val="32"/>
          <w:szCs w:val="32"/>
        </w:rPr>
        <w:t>DISEÑO</w:t>
      </w:r>
      <w:r w:rsidR="00390FB7" w:rsidRPr="00390FB7">
        <w:rPr>
          <w:b/>
          <w:sz w:val="32"/>
          <w:szCs w:val="32"/>
        </w:rPr>
        <w:t xml:space="preserve"> Y DESARROLLO WEB</w:t>
      </w:r>
      <w:r w:rsidR="006402A6">
        <w:rPr>
          <w:b/>
          <w:sz w:val="32"/>
          <w:szCs w:val="32"/>
        </w:rPr>
        <w:br/>
        <w:t>202</w:t>
      </w:r>
      <w:r w:rsidR="006D6A30">
        <w:rPr>
          <w:b/>
          <w:sz w:val="32"/>
          <w:szCs w:val="32"/>
        </w:rPr>
        <w:t>4</w:t>
      </w:r>
      <w:r w:rsidR="006402A6">
        <w:rPr>
          <w:b/>
          <w:sz w:val="32"/>
          <w:szCs w:val="32"/>
        </w:rPr>
        <w:t>-</w:t>
      </w:r>
      <w:r w:rsidR="00F10B52">
        <w:rPr>
          <w:b/>
          <w:sz w:val="32"/>
          <w:szCs w:val="32"/>
        </w:rPr>
        <w:t>10</w:t>
      </w:r>
    </w:p>
    <w:p w14:paraId="71758496" w14:textId="77777777" w:rsidR="00B94838" w:rsidRDefault="00B94838">
      <w:pPr>
        <w:jc w:val="both"/>
      </w:pPr>
    </w:p>
    <w:tbl>
      <w:tblPr>
        <w:tblStyle w:val="a"/>
        <w:tblW w:w="9690" w:type="dxa"/>
        <w:tblInd w:w="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6"/>
        <w:gridCol w:w="3984"/>
      </w:tblGrid>
      <w:tr w:rsidR="00B94838" w14:paraId="72FDA94D" w14:textId="77777777">
        <w:tc>
          <w:tcPr>
            <w:tcW w:w="570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C5837" w14:textId="77777777" w:rsidR="00B94838" w:rsidRDefault="006402A6">
            <w:pPr>
              <w:widowControl w:val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PELLIDOS Y NOMBRES DEL ESTUDIANTE:</w:t>
            </w:r>
          </w:p>
        </w:tc>
        <w:tc>
          <w:tcPr>
            <w:tcW w:w="398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11B36" w14:textId="77777777" w:rsidR="00B94838" w:rsidRDefault="006402A6">
            <w:pPr>
              <w:widowControl w:val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ORREO ELECTRÓNICO: </w:t>
            </w:r>
          </w:p>
        </w:tc>
      </w:tr>
      <w:tr w:rsidR="00B94838" w14:paraId="74D27719" w14:textId="77777777" w:rsidTr="00B165EB">
        <w:trPr>
          <w:trHeight w:val="353"/>
        </w:trPr>
        <w:tc>
          <w:tcPr>
            <w:tcW w:w="570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4E224" w14:textId="4A3E8047" w:rsidR="00B94838" w:rsidRDefault="00944A12" w:rsidP="00944A12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lazar Solano Luciano Nicolas</w:t>
            </w:r>
          </w:p>
        </w:tc>
        <w:tc>
          <w:tcPr>
            <w:tcW w:w="398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3999" w14:textId="6B83FD9A" w:rsidR="00B94838" w:rsidRDefault="00944A12" w:rsidP="00944A12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729575@mail.isil.pe</w:t>
            </w:r>
          </w:p>
        </w:tc>
      </w:tr>
      <w:tr w:rsidR="00B165EB" w14:paraId="51DAC82E" w14:textId="77777777" w:rsidTr="00B165EB">
        <w:trPr>
          <w:trHeight w:val="346"/>
        </w:trPr>
        <w:tc>
          <w:tcPr>
            <w:tcW w:w="570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17117" w14:textId="77777777" w:rsidR="00B165EB" w:rsidRDefault="00B165EB">
            <w:pPr>
              <w:widowControl w:val="0"/>
            </w:pPr>
          </w:p>
        </w:tc>
        <w:tc>
          <w:tcPr>
            <w:tcW w:w="398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C7C57" w14:textId="77777777" w:rsidR="00B165EB" w:rsidRDefault="00B165EB">
            <w:pPr>
              <w:widowControl w:val="0"/>
            </w:pPr>
          </w:p>
        </w:tc>
      </w:tr>
      <w:tr w:rsidR="00B165EB" w14:paraId="6D0E66A4" w14:textId="77777777" w:rsidTr="00B165EB">
        <w:trPr>
          <w:trHeight w:val="341"/>
        </w:trPr>
        <w:tc>
          <w:tcPr>
            <w:tcW w:w="570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6CE93" w14:textId="77777777" w:rsidR="00B165EB" w:rsidRDefault="00B165EB">
            <w:pPr>
              <w:widowControl w:val="0"/>
            </w:pPr>
          </w:p>
        </w:tc>
        <w:tc>
          <w:tcPr>
            <w:tcW w:w="398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FD36A" w14:textId="77777777" w:rsidR="00B165EB" w:rsidRDefault="00B165EB">
            <w:pPr>
              <w:widowControl w:val="0"/>
            </w:pPr>
          </w:p>
        </w:tc>
      </w:tr>
    </w:tbl>
    <w:p w14:paraId="50009B82" w14:textId="77777777" w:rsidR="00B94838" w:rsidRDefault="006402A6">
      <w:pPr>
        <w:ind w:left="360"/>
        <w:jc w:val="both"/>
        <w:rPr>
          <w:b/>
        </w:rPr>
      </w:pPr>
      <w:r>
        <w:rPr>
          <w:b/>
        </w:rPr>
        <w:t>Deberás leer detenidamente cada una de las indicaciones de la evaluación con la finalidad de cumplir con todos los puntos solicitados.</w:t>
      </w:r>
    </w:p>
    <w:p w14:paraId="425AAB2F" w14:textId="77777777" w:rsidR="00B94838" w:rsidRDefault="00B94838">
      <w:pPr>
        <w:ind w:left="360"/>
        <w:jc w:val="both"/>
        <w:rPr>
          <w:b/>
        </w:rPr>
      </w:pPr>
    </w:p>
    <w:p w14:paraId="2B660590" w14:textId="77777777" w:rsidR="00B94838" w:rsidRDefault="006402A6">
      <w:pPr>
        <w:spacing w:line="276" w:lineRule="auto"/>
        <w:ind w:left="360"/>
        <w:jc w:val="both"/>
        <w:rPr>
          <w:b/>
          <w:sz w:val="22"/>
          <w:szCs w:val="22"/>
        </w:rPr>
      </w:pPr>
      <w:r>
        <w:rPr>
          <w:b/>
        </w:rPr>
        <w:t>CONSIDERACIONES GENERALES PARA EL DESARROLLO DEL TRABAJO / PROYECTO</w:t>
      </w:r>
      <w:r>
        <w:rPr>
          <w:b/>
          <w:sz w:val="22"/>
          <w:szCs w:val="22"/>
        </w:rPr>
        <w:t>:</w:t>
      </w:r>
    </w:p>
    <w:p w14:paraId="03F036D7" w14:textId="77777777" w:rsidR="00B94838" w:rsidRDefault="006402A6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Esta es una actividad individual.</w:t>
      </w:r>
    </w:p>
    <w:p w14:paraId="31747B32" w14:textId="77777777" w:rsidR="00B94838" w:rsidRDefault="006402A6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 tuvieras consultas con respecto a lo solicitado en uno o varios puntos, deberás comunicarte oportunamente con tu docente para que la inquietud sea aclarada en un plazo prudente y puedas cumplir con los plazos de entrega de la actividad. </w:t>
      </w:r>
    </w:p>
    <w:p w14:paraId="5CA703A1" w14:textId="77777777" w:rsidR="00B94838" w:rsidRDefault="006402A6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ulminada la evaluación, deberás subir el archivo guardándolo con tu NRC, apellido y nombre.</w:t>
      </w:r>
    </w:p>
    <w:p w14:paraId="0E4328DC" w14:textId="77777777" w:rsidR="00B94838" w:rsidRDefault="006402A6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222222"/>
          <w:sz w:val="22"/>
          <w:szCs w:val="22"/>
        </w:rPr>
      </w:pPr>
      <w:r>
        <w:rPr>
          <w:sz w:val="22"/>
          <w:szCs w:val="22"/>
        </w:rPr>
        <w:t>Es responsabilidad exclusiva del estudiante subir adecuadamente el documento solicitado corroborando que sea el correcto y que se haya cargado sin errores a la plataforma ISIL+.</w:t>
      </w:r>
    </w:p>
    <w:p w14:paraId="41832C94" w14:textId="77777777" w:rsidR="00B94838" w:rsidRPr="001B4B21" w:rsidRDefault="006402A6">
      <w:pPr>
        <w:numPr>
          <w:ilvl w:val="0"/>
          <w:numId w:val="3"/>
        </w:numPr>
        <w:spacing w:line="276" w:lineRule="auto"/>
        <w:jc w:val="both"/>
        <w:rPr>
          <w:b/>
          <w:bCs/>
          <w:color w:val="00B0F0"/>
          <w:sz w:val="22"/>
          <w:szCs w:val="22"/>
        </w:rPr>
      </w:pPr>
      <w:r w:rsidRPr="001B4B21">
        <w:rPr>
          <w:b/>
          <w:bCs/>
          <w:color w:val="00B0F0"/>
          <w:sz w:val="22"/>
          <w:szCs w:val="22"/>
        </w:rPr>
        <w:t>NO SE REVISARÁN LAS EVALUACIONES ENTREGADAS FUERA DEL PLAZO ESTABLECIDO.</w:t>
      </w:r>
    </w:p>
    <w:p w14:paraId="60520D7E" w14:textId="77777777" w:rsidR="00B94838" w:rsidRDefault="00B94838">
      <w:pPr>
        <w:spacing w:line="276" w:lineRule="auto"/>
        <w:ind w:left="360"/>
        <w:jc w:val="both"/>
        <w:rPr>
          <w:sz w:val="22"/>
          <w:szCs w:val="22"/>
        </w:rPr>
      </w:pPr>
    </w:p>
    <w:p w14:paraId="46DC91E9" w14:textId="77777777" w:rsidR="00B94838" w:rsidRDefault="006402A6">
      <w:pPr>
        <w:spacing w:line="276" w:lineRule="auto"/>
        <w:ind w:left="360"/>
        <w:jc w:val="both"/>
        <w:rPr>
          <w:b/>
          <w:sz w:val="22"/>
          <w:szCs w:val="22"/>
        </w:rPr>
      </w:pPr>
      <w:r>
        <w:rPr>
          <w:b/>
        </w:rPr>
        <w:t>CONSIDERACIONES DEL ENTREGABLE</w:t>
      </w:r>
    </w:p>
    <w:p w14:paraId="16D66A25" w14:textId="6D144027" w:rsidR="00B94838" w:rsidRDefault="006402A6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presentación de este trabajo se hace a través de </w:t>
      </w:r>
      <w:r w:rsidR="005317BF">
        <w:rPr>
          <w:sz w:val="22"/>
          <w:szCs w:val="22"/>
        </w:rPr>
        <w:t>uso de códigos Etiquetas HTML y Estilos CSS</w:t>
      </w:r>
      <w:r w:rsidR="00605878">
        <w:rPr>
          <w:sz w:val="22"/>
          <w:szCs w:val="22"/>
        </w:rPr>
        <w:t xml:space="preserve">, que deben estar generados dentro del </w:t>
      </w:r>
      <w:r w:rsidR="0016578D">
        <w:rPr>
          <w:sz w:val="22"/>
          <w:szCs w:val="22"/>
        </w:rPr>
        <w:t>programa (Visual Studio Code)</w:t>
      </w:r>
      <w:r w:rsidR="00605878">
        <w:rPr>
          <w:sz w:val="22"/>
          <w:szCs w:val="22"/>
        </w:rPr>
        <w:t xml:space="preserve"> para crear páginas web</w:t>
      </w:r>
      <w:r w:rsidR="00D117DF">
        <w:rPr>
          <w:sz w:val="22"/>
          <w:szCs w:val="22"/>
        </w:rPr>
        <w:t xml:space="preserve"> en modo </w:t>
      </w:r>
      <w:r w:rsidR="00D117DF" w:rsidRPr="00D117DF">
        <w:rPr>
          <w:b/>
          <w:bCs/>
          <w:sz w:val="22"/>
          <w:szCs w:val="22"/>
        </w:rPr>
        <w:t>RESPONSIVE (DESTOKP – MÓVIL)</w:t>
      </w:r>
      <w:r w:rsidR="00605878" w:rsidRPr="00D117DF">
        <w:rPr>
          <w:b/>
          <w:bCs/>
          <w:sz w:val="22"/>
          <w:szCs w:val="22"/>
        </w:rPr>
        <w:t>.</w:t>
      </w:r>
    </w:p>
    <w:p w14:paraId="3AB2C065" w14:textId="69FC41B3" w:rsidR="00B94838" w:rsidRDefault="006402A6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 trabajo debe estar ordenado en cuanto </w:t>
      </w:r>
      <w:r w:rsidR="005317BF">
        <w:rPr>
          <w:sz w:val="22"/>
          <w:szCs w:val="22"/>
        </w:rPr>
        <w:t xml:space="preserve">a diseño, </w:t>
      </w:r>
      <w:r>
        <w:rPr>
          <w:sz w:val="22"/>
          <w:szCs w:val="22"/>
        </w:rPr>
        <w:t>forma y fondo</w:t>
      </w:r>
      <w:r w:rsidR="0016578D">
        <w:rPr>
          <w:sz w:val="22"/>
          <w:szCs w:val="22"/>
        </w:rPr>
        <w:t xml:space="preserve">, según las referencias mostradas en la imagen </w:t>
      </w:r>
      <w:r w:rsidR="0016578D" w:rsidRPr="00D117DF">
        <w:rPr>
          <w:b/>
          <w:bCs/>
          <w:sz w:val="22"/>
          <w:szCs w:val="22"/>
          <w:u w:val="single"/>
        </w:rPr>
        <w:t>“Mockup</w:t>
      </w:r>
      <w:r w:rsidR="00D117DF" w:rsidRPr="00D117DF">
        <w:rPr>
          <w:b/>
          <w:bCs/>
          <w:sz w:val="22"/>
          <w:szCs w:val="22"/>
          <w:u w:val="single"/>
        </w:rPr>
        <w:t xml:space="preserve"> Final</w:t>
      </w:r>
      <w:r w:rsidR="0016578D" w:rsidRPr="00D117DF">
        <w:rPr>
          <w:b/>
          <w:bCs/>
          <w:sz w:val="22"/>
          <w:szCs w:val="22"/>
          <w:u w:val="single"/>
        </w:rPr>
        <w:t>”</w:t>
      </w:r>
      <w:r w:rsidR="00D039CB">
        <w:rPr>
          <w:sz w:val="22"/>
          <w:szCs w:val="22"/>
        </w:rPr>
        <w:t xml:space="preserve"> que se encuentran al final del documento.</w:t>
      </w:r>
    </w:p>
    <w:p w14:paraId="768BA9F2" w14:textId="1399DC81" w:rsidR="00B94838" w:rsidRDefault="00605878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ben </w:t>
      </w:r>
      <w:r w:rsidR="00214C12">
        <w:rPr>
          <w:sz w:val="22"/>
          <w:szCs w:val="22"/>
        </w:rPr>
        <w:t>sus propias imágenes considerando el Tema del proyecto propuesto</w:t>
      </w:r>
      <w:r>
        <w:rPr>
          <w:sz w:val="22"/>
          <w:szCs w:val="22"/>
        </w:rPr>
        <w:t>,</w:t>
      </w:r>
      <w:r w:rsidR="00214C12">
        <w:rPr>
          <w:sz w:val="22"/>
          <w:szCs w:val="22"/>
        </w:rPr>
        <w:t xml:space="preserve"> “</w:t>
      </w:r>
      <w:r w:rsidR="00214C12" w:rsidRPr="00214C12">
        <w:rPr>
          <w:b/>
          <w:bCs/>
          <w:sz w:val="22"/>
          <w:szCs w:val="22"/>
        </w:rPr>
        <w:t>TEMA: HABLAR DEL CURSO DE DISEÑO WEB PROFESIONAL</w:t>
      </w:r>
      <w:r w:rsidR="00214C12">
        <w:rPr>
          <w:sz w:val="22"/>
          <w:szCs w:val="22"/>
        </w:rPr>
        <w:t>”</w:t>
      </w:r>
    </w:p>
    <w:p w14:paraId="67039F26" w14:textId="21E842AD" w:rsidR="00B94838" w:rsidRDefault="006402A6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El trabajo debe mostrar los puntos solicitados en el mismo orden</w:t>
      </w:r>
      <w:r w:rsidR="00605878">
        <w:rPr>
          <w:sz w:val="22"/>
          <w:szCs w:val="22"/>
        </w:rPr>
        <w:t xml:space="preserve"> que se muestra en </w:t>
      </w:r>
      <w:r w:rsidR="007323D5">
        <w:rPr>
          <w:sz w:val="22"/>
          <w:szCs w:val="22"/>
        </w:rPr>
        <w:t xml:space="preserve">el boceto visual </w:t>
      </w:r>
      <w:r w:rsidR="00605878" w:rsidRPr="00214C12">
        <w:rPr>
          <w:b/>
          <w:bCs/>
          <w:sz w:val="22"/>
          <w:szCs w:val="22"/>
        </w:rPr>
        <w:t>“Mockup</w:t>
      </w:r>
      <w:r w:rsidR="00214C12" w:rsidRPr="00214C12">
        <w:rPr>
          <w:b/>
          <w:bCs/>
          <w:sz w:val="22"/>
          <w:szCs w:val="22"/>
        </w:rPr>
        <w:t xml:space="preserve"> Final</w:t>
      </w:r>
      <w:r w:rsidR="00605878" w:rsidRPr="00214C12">
        <w:rPr>
          <w:b/>
          <w:bCs/>
          <w:sz w:val="22"/>
          <w:szCs w:val="22"/>
        </w:rPr>
        <w:t>”</w:t>
      </w:r>
      <w:r>
        <w:rPr>
          <w:sz w:val="22"/>
          <w:szCs w:val="22"/>
        </w:rPr>
        <w:t xml:space="preserve"> en el que se han solicitado</w:t>
      </w:r>
      <w:r w:rsidR="00214C12">
        <w:rPr>
          <w:sz w:val="22"/>
          <w:szCs w:val="22"/>
        </w:rPr>
        <w:t xml:space="preserve"> una estructura orgánica compuesta por cabecera, cuerpo y pie de página</w:t>
      </w:r>
      <w:r>
        <w:rPr>
          <w:sz w:val="22"/>
          <w:szCs w:val="22"/>
        </w:rPr>
        <w:t>.</w:t>
      </w:r>
      <w:r w:rsidR="00214C12">
        <w:rPr>
          <w:sz w:val="22"/>
          <w:szCs w:val="22"/>
        </w:rPr>
        <w:t>, considerando los elementos de diagramación como GRID, TABLE, FORM, DIV, SECTIÓN, etc.</w:t>
      </w:r>
    </w:p>
    <w:p w14:paraId="50679E35" w14:textId="6652ACD4" w:rsidR="0016578D" w:rsidRDefault="0016578D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na vez terminado de ejecutar los códigos para obtener como resultado el diseño de la página HTML se pide realizar una captura de pantalla y pegarlo al final de este documento de Word como evidencia.</w:t>
      </w:r>
    </w:p>
    <w:p w14:paraId="196B8B4B" w14:textId="499AE6EE" w:rsidR="00E81A80" w:rsidRPr="00BF048C" w:rsidRDefault="00E81A80">
      <w:pPr>
        <w:numPr>
          <w:ilvl w:val="0"/>
          <w:numId w:val="4"/>
        </w:numPr>
        <w:spacing w:line="276" w:lineRule="auto"/>
        <w:jc w:val="both"/>
        <w:rPr>
          <w:b/>
          <w:spacing w:val="20"/>
          <w:sz w:val="28"/>
          <w:highlight w:val="cyan"/>
        </w:rPr>
      </w:pPr>
      <w:r w:rsidRPr="00BF048C">
        <w:rPr>
          <w:b/>
          <w:spacing w:val="20"/>
          <w:sz w:val="28"/>
          <w:highlight w:val="cyan"/>
        </w:rPr>
        <w:t>Se entrega el archivo de Word y la carpeta de su proyecto en formato ZIP</w:t>
      </w:r>
      <w:r w:rsidR="00214C12" w:rsidRPr="00BF048C">
        <w:rPr>
          <w:b/>
          <w:spacing w:val="20"/>
          <w:sz w:val="28"/>
          <w:highlight w:val="cyan"/>
        </w:rPr>
        <w:t xml:space="preserve"> y </w:t>
      </w:r>
      <w:r w:rsidR="00214C12" w:rsidRPr="00BF048C">
        <w:rPr>
          <w:b/>
          <w:spacing w:val="20"/>
          <w:sz w:val="28"/>
          <w:highlight w:val="cyan"/>
          <w:u w:val="single"/>
        </w:rPr>
        <w:t>subirlo a GITHUB</w:t>
      </w:r>
    </w:p>
    <w:p w14:paraId="4B252E85" w14:textId="77777777" w:rsidR="00B94838" w:rsidRDefault="00B94838">
      <w:pPr>
        <w:pBdr>
          <w:bottom w:val="single" w:sz="6" w:space="1" w:color="000000"/>
        </w:pBdr>
        <w:ind w:left="426"/>
      </w:pPr>
      <w:bookmarkStart w:id="0" w:name="_lcvtt6ess47n" w:colFirst="0" w:colLast="0"/>
      <w:bookmarkStart w:id="1" w:name="_gjdgxs" w:colFirst="0" w:colLast="0"/>
      <w:bookmarkEnd w:id="0"/>
      <w:bookmarkEnd w:id="1"/>
    </w:p>
    <w:p w14:paraId="4271F88E" w14:textId="3B22585E" w:rsidR="00B94838" w:rsidRDefault="006402A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lastRenderedPageBreak/>
        <w:t>FINALIDAD / OBJETIVO DE LA ACTIVIDAD</w:t>
      </w:r>
    </w:p>
    <w:p w14:paraId="1BED0535" w14:textId="66E87B9A" w:rsidR="007323D5" w:rsidRDefault="00BF048C" w:rsidP="00BF048C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Cs/>
          <w:color w:val="000000"/>
        </w:rPr>
      </w:pPr>
      <w:r w:rsidRPr="00BF048C">
        <w:rPr>
          <w:bCs/>
          <w:color w:val="000000"/>
        </w:rPr>
        <w:t>Incorporando tablas, formularios y diversos</w:t>
      </w:r>
      <w:r>
        <w:rPr>
          <w:bCs/>
          <w:color w:val="000000"/>
        </w:rPr>
        <w:t xml:space="preserve"> </w:t>
      </w:r>
      <w:r w:rsidRPr="00BF048C">
        <w:rPr>
          <w:bCs/>
          <w:color w:val="000000"/>
        </w:rPr>
        <w:t>elementos animados e interactivos</w:t>
      </w:r>
      <w:r>
        <w:rPr>
          <w:bCs/>
          <w:color w:val="000000"/>
        </w:rPr>
        <w:t>, aplicando f</w:t>
      </w:r>
      <w:r w:rsidRPr="00BF048C">
        <w:rPr>
          <w:bCs/>
          <w:color w:val="000000"/>
        </w:rPr>
        <w:t>ormularios, tablas, animaciones y aspectos</w:t>
      </w:r>
      <w:r>
        <w:rPr>
          <w:bCs/>
          <w:color w:val="000000"/>
        </w:rPr>
        <w:t xml:space="preserve"> </w:t>
      </w:r>
      <w:r w:rsidRPr="00BF048C">
        <w:rPr>
          <w:bCs/>
          <w:color w:val="000000"/>
        </w:rPr>
        <w:t>avanzados</w:t>
      </w:r>
      <w:r>
        <w:rPr>
          <w:bCs/>
          <w:color w:val="000000"/>
        </w:rPr>
        <w:t xml:space="preserve"> en cada parte de la estructura de página HTML.</w:t>
      </w:r>
    </w:p>
    <w:p w14:paraId="7FDAC2B2" w14:textId="77777777" w:rsidR="000B6FD1" w:rsidRDefault="000B6FD1" w:rsidP="00BF048C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FF0000"/>
        </w:rPr>
      </w:pPr>
    </w:p>
    <w:p w14:paraId="5C311C78" w14:textId="345E27DC" w:rsidR="00B94838" w:rsidRDefault="006402A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>INSTRUCCIONES DE LA ACTIVIDAD</w:t>
      </w:r>
    </w:p>
    <w:p w14:paraId="1B2C0335" w14:textId="77777777" w:rsidR="003A6580" w:rsidRDefault="003A6580" w:rsidP="003A658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000000"/>
        </w:rPr>
      </w:pPr>
    </w:p>
    <w:p w14:paraId="631E1DAE" w14:textId="0B8D49D1" w:rsidR="00B94838" w:rsidRPr="00D72D4F" w:rsidRDefault="00610F6F" w:rsidP="00610F6F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Cs/>
        </w:rPr>
      </w:pPr>
      <w:r w:rsidRPr="00D72D4F">
        <w:rPr>
          <w:bCs/>
        </w:rPr>
        <w:t>Descargar su material de trabajo /</w:t>
      </w:r>
      <w:r w:rsidR="00F51784">
        <w:rPr>
          <w:bCs/>
          <w:noProof/>
        </w:rPr>
        <w:drawing>
          <wp:inline distT="0" distB="0" distL="0" distR="0" wp14:anchorId="0273127B" wp14:editId="1398AD96">
            <wp:extent cx="190500" cy="160020"/>
            <wp:effectExtent l="0" t="0" r="0" b="0"/>
            <wp:docPr id="9" name="Imagen 9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93" cy="16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784">
        <w:rPr>
          <w:bCs/>
        </w:rPr>
        <w:t xml:space="preserve"> </w:t>
      </w:r>
      <w:r w:rsidRPr="004B0A32">
        <w:rPr>
          <w:b/>
        </w:rPr>
        <w:t xml:space="preserve">carpeta </w:t>
      </w:r>
      <w:r w:rsidR="000B6FD1">
        <w:rPr>
          <w:b/>
        </w:rPr>
        <w:t>sitio</w:t>
      </w:r>
    </w:p>
    <w:p w14:paraId="3F60507B" w14:textId="0B6C21E7" w:rsidR="00610F6F" w:rsidRPr="00D72D4F" w:rsidRDefault="00610F6F" w:rsidP="009453E3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D72D4F">
        <w:rPr>
          <w:bCs/>
        </w:rPr>
        <w:t>Crear</w:t>
      </w:r>
      <w:r w:rsidR="009453E3" w:rsidRPr="00D72D4F">
        <w:rPr>
          <w:bCs/>
        </w:rPr>
        <w:t xml:space="preserve"> en su </w:t>
      </w:r>
      <w:r w:rsidR="009453E3" w:rsidRPr="005F6DA8">
        <w:rPr>
          <w:b/>
        </w:rPr>
        <w:t>Escritorio de trabajo</w:t>
      </w:r>
      <w:r w:rsidR="009453E3" w:rsidRPr="00D72D4F">
        <w:rPr>
          <w:bCs/>
        </w:rPr>
        <w:t xml:space="preserve"> una carpeta con el nombre</w:t>
      </w:r>
      <w:r w:rsidR="00F51784">
        <w:rPr>
          <w:bCs/>
        </w:rPr>
        <w:t>:</w:t>
      </w:r>
      <w:r w:rsidR="009453E3" w:rsidRPr="00D72D4F">
        <w:rPr>
          <w:bCs/>
        </w:rPr>
        <w:t xml:space="preserve"> </w:t>
      </w:r>
      <w:r w:rsidR="009453E3" w:rsidRPr="004B0A32">
        <w:rPr>
          <w:b/>
        </w:rPr>
        <w:t>“</w:t>
      </w:r>
      <w:r w:rsidR="00D72D4F" w:rsidRPr="004B0A32">
        <w:rPr>
          <w:b/>
        </w:rPr>
        <w:t>colocar_</w:t>
      </w:r>
      <w:r w:rsidR="009453E3" w:rsidRPr="004B0A32">
        <w:rPr>
          <w:b/>
        </w:rPr>
        <w:t>nombredelestudiante_</w:t>
      </w:r>
      <w:r w:rsidR="004B0A32">
        <w:rPr>
          <w:b/>
        </w:rPr>
        <w:t>E</w:t>
      </w:r>
      <w:r w:rsidR="009453E3" w:rsidRPr="004B0A32">
        <w:rPr>
          <w:b/>
        </w:rPr>
        <w:t>va</w:t>
      </w:r>
      <w:r w:rsidR="004B0A32">
        <w:rPr>
          <w:b/>
        </w:rPr>
        <w:t>P</w:t>
      </w:r>
      <w:r w:rsidR="009453E3" w:rsidRPr="004B0A32">
        <w:rPr>
          <w:b/>
        </w:rPr>
        <w:t>0</w:t>
      </w:r>
      <w:r w:rsidR="000B6FD1">
        <w:rPr>
          <w:b/>
        </w:rPr>
        <w:t>4</w:t>
      </w:r>
      <w:r w:rsidR="009453E3" w:rsidRPr="004B0A32">
        <w:rPr>
          <w:b/>
        </w:rPr>
        <w:t>”</w:t>
      </w:r>
      <w:r w:rsidR="004B0A32">
        <w:rPr>
          <w:b/>
        </w:rPr>
        <w:t xml:space="preserve">, </w:t>
      </w:r>
      <w:r w:rsidR="00F51784" w:rsidRPr="00F51784">
        <w:rPr>
          <w:b/>
          <w:color w:val="0070C0"/>
        </w:rPr>
        <w:t>E</w:t>
      </w:r>
      <w:r w:rsidR="004B0A32" w:rsidRPr="004B0A32">
        <w:rPr>
          <w:b/>
          <w:color w:val="0070C0"/>
        </w:rPr>
        <w:t>jemplo:</w:t>
      </w:r>
      <w:r w:rsidR="00F51784">
        <w:rPr>
          <w:b/>
          <w:color w:val="0070C0"/>
        </w:rPr>
        <w:t xml:space="preserve"> </w:t>
      </w:r>
      <w:r w:rsidR="00F51784">
        <w:rPr>
          <w:bCs/>
          <w:noProof/>
        </w:rPr>
        <w:drawing>
          <wp:inline distT="0" distB="0" distL="0" distR="0" wp14:anchorId="0E1A2F42" wp14:editId="1D93BAF0">
            <wp:extent cx="190500" cy="160020"/>
            <wp:effectExtent l="0" t="0" r="0" b="0"/>
            <wp:docPr id="10" name="Imagen 10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93" cy="16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784">
        <w:rPr>
          <w:b/>
          <w:color w:val="0070C0"/>
        </w:rPr>
        <w:t xml:space="preserve">  </w:t>
      </w:r>
      <w:r w:rsidR="004B0A32" w:rsidRPr="004B0A32">
        <w:rPr>
          <w:b/>
          <w:color w:val="0070C0"/>
        </w:rPr>
        <w:t>”RobertoInga_EvaP0</w:t>
      </w:r>
      <w:r w:rsidR="000B6FD1">
        <w:rPr>
          <w:b/>
          <w:color w:val="0070C0"/>
        </w:rPr>
        <w:t>4</w:t>
      </w:r>
      <w:r w:rsidR="004B0A32" w:rsidRPr="004B0A32">
        <w:rPr>
          <w:b/>
          <w:color w:val="0070C0"/>
        </w:rPr>
        <w:t>”</w:t>
      </w:r>
    </w:p>
    <w:p w14:paraId="2213D3CC" w14:textId="50F90277" w:rsidR="009453E3" w:rsidRPr="00D72D4F" w:rsidRDefault="00D72D4F" w:rsidP="009453E3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D72D4F">
        <w:rPr>
          <w:bCs/>
        </w:rPr>
        <w:t xml:space="preserve">Dentro de su carpeta </w:t>
      </w:r>
      <w:r w:rsidRPr="005F6DA8">
        <w:rPr>
          <w:b/>
        </w:rPr>
        <w:t>“nombredelestudiante_eva0</w:t>
      </w:r>
      <w:r w:rsidR="000B6FD1">
        <w:rPr>
          <w:b/>
        </w:rPr>
        <w:t>4</w:t>
      </w:r>
      <w:r w:rsidRPr="005F6DA8">
        <w:rPr>
          <w:b/>
        </w:rPr>
        <w:t>”,</w:t>
      </w:r>
      <w:r w:rsidRPr="00D72D4F">
        <w:rPr>
          <w:bCs/>
        </w:rPr>
        <w:t xml:space="preserve"> </w:t>
      </w:r>
      <w:r w:rsidR="000B6FD1">
        <w:rPr>
          <w:bCs/>
        </w:rPr>
        <w:t>crear</w:t>
      </w:r>
      <w:r w:rsidRPr="00D72D4F">
        <w:rPr>
          <w:bCs/>
        </w:rPr>
        <w:t xml:space="preserve"> la carpeta imagen</w:t>
      </w:r>
      <w:r w:rsidR="005F6DA8">
        <w:rPr>
          <w:bCs/>
        </w:rPr>
        <w:t xml:space="preserve">. </w:t>
      </w:r>
      <w:r w:rsidR="005F6DA8" w:rsidRPr="00B86EDB">
        <w:rPr>
          <w:b/>
        </w:rPr>
        <w:t>Ejemplo:</w:t>
      </w:r>
      <w:r w:rsidR="005F6DA8" w:rsidRPr="005F6DA8">
        <w:rPr>
          <w:bCs/>
          <w:noProof/>
        </w:rPr>
        <w:t xml:space="preserve"> </w:t>
      </w:r>
      <w:r w:rsidR="005F6DA8">
        <w:rPr>
          <w:bCs/>
          <w:noProof/>
        </w:rPr>
        <w:drawing>
          <wp:inline distT="0" distB="0" distL="0" distR="0" wp14:anchorId="10FACF89" wp14:editId="7D34412C">
            <wp:extent cx="190500" cy="160020"/>
            <wp:effectExtent l="0" t="0" r="0" b="0"/>
            <wp:docPr id="6" name="Imagen 6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97" cy="16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784">
        <w:rPr>
          <w:bCs/>
          <w:noProof/>
        </w:rPr>
        <w:t xml:space="preserve"> </w:t>
      </w:r>
      <w:r w:rsidR="005F6DA8" w:rsidRPr="00F51784">
        <w:rPr>
          <w:b/>
          <w:color w:val="0070C0"/>
        </w:rPr>
        <w:t>RobertoInga_EvaP0</w:t>
      </w:r>
      <w:r w:rsidR="00777D2E">
        <w:rPr>
          <w:b/>
          <w:color w:val="0070C0"/>
        </w:rPr>
        <w:t>3</w:t>
      </w:r>
      <w:r w:rsidR="00F51784" w:rsidRPr="00F51784">
        <w:rPr>
          <w:b/>
          <w:color w:val="0070C0"/>
        </w:rPr>
        <w:t xml:space="preserve"> </w:t>
      </w:r>
      <w:r w:rsidR="005F6DA8" w:rsidRPr="00F51784">
        <w:rPr>
          <w:b/>
          <w:color w:val="0070C0"/>
        </w:rPr>
        <w:t>/</w:t>
      </w:r>
      <w:r w:rsidR="00F51784" w:rsidRPr="00F51784">
        <w:rPr>
          <w:b/>
          <w:color w:val="0070C0"/>
        </w:rPr>
        <w:t xml:space="preserve"> </w:t>
      </w:r>
      <w:r w:rsidR="005F6DA8" w:rsidRPr="00F51784">
        <w:rPr>
          <w:b/>
          <w:noProof/>
          <w:color w:val="0070C0"/>
        </w:rPr>
        <w:drawing>
          <wp:inline distT="0" distB="0" distL="0" distR="0" wp14:anchorId="655312A5" wp14:editId="7B5A1C20">
            <wp:extent cx="190500" cy="160020"/>
            <wp:effectExtent l="0" t="0" r="0" b="0"/>
            <wp:docPr id="4" name="Imagen 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93" cy="16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784" w:rsidRPr="00F51784">
        <w:rPr>
          <w:b/>
          <w:color w:val="0070C0"/>
        </w:rPr>
        <w:t xml:space="preserve"> </w:t>
      </w:r>
      <w:r w:rsidR="005F6DA8" w:rsidRPr="00F51784">
        <w:rPr>
          <w:b/>
          <w:color w:val="0070C0"/>
        </w:rPr>
        <w:t>imagen</w:t>
      </w:r>
      <w:r w:rsidR="000B6FD1">
        <w:rPr>
          <w:b/>
          <w:color w:val="0070C0"/>
        </w:rPr>
        <w:t xml:space="preserve">, </w:t>
      </w:r>
      <w:r w:rsidR="000B6FD1" w:rsidRPr="000B6FD1">
        <w:rPr>
          <w:bCs/>
        </w:rPr>
        <w:t>crear la carpeta CSS</w:t>
      </w:r>
      <w:r w:rsidR="000B6FD1">
        <w:rPr>
          <w:bCs/>
        </w:rPr>
        <w:t xml:space="preserve">. </w:t>
      </w:r>
      <w:r w:rsidR="000B6FD1" w:rsidRPr="000B6FD1">
        <w:rPr>
          <w:b/>
        </w:rPr>
        <w:t>Ejemplo:</w:t>
      </w:r>
      <w:r w:rsidR="000B6FD1" w:rsidRPr="000B6FD1">
        <w:rPr>
          <w:bCs/>
          <w:noProof/>
        </w:rPr>
        <w:t xml:space="preserve"> </w:t>
      </w:r>
      <w:r w:rsidR="000B6FD1">
        <w:rPr>
          <w:bCs/>
          <w:noProof/>
        </w:rPr>
        <w:t>/</w:t>
      </w:r>
      <w:r w:rsidR="000B6FD1">
        <w:rPr>
          <w:bCs/>
          <w:noProof/>
        </w:rPr>
        <w:drawing>
          <wp:inline distT="0" distB="0" distL="0" distR="0" wp14:anchorId="68C4A691" wp14:editId="5B36E6DC">
            <wp:extent cx="190500" cy="160020"/>
            <wp:effectExtent l="0" t="0" r="0" b="0"/>
            <wp:docPr id="2" name="Imagen 2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97" cy="16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FD1">
        <w:rPr>
          <w:bCs/>
          <w:noProof/>
        </w:rPr>
        <w:t xml:space="preserve"> </w:t>
      </w:r>
      <w:r w:rsidR="000B6FD1" w:rsidRPr="00F51784">
        <w:rPr>
          <w:b/>
          <w:color w:val="0070C0"/>
        </w:rPr>
        <w:t xml:space="preserve"> </w:t>
      </w:r>
      <w:r w:rsidR="000B6FD1">
        <w:rPr>
          <w:b/>
          <w:color w:val="0070C0"/>
        </w:rPr>
        <w:t xml:space="preserve">CSS, </w:t>
      </w:r>
      <w:r w:rsidR="000B6FD1" w:rsidRPr="000B6FD1">
        <w:rPr>
          <w:bCs/>
        </w:rPr>
        <w:t>crear la carpeta Font</w:t>
      </w:r>
      <w:r w:rsidR="000B6FD1">
        <w:rPr>
          <w:b/>
          <w:color w:val="0070C0"/>
        </w:rPr>
        <w:t xml:space="preserve">. </w:t>
      </w:r>
      <w:r w:rsidR="000B6FD1" w:rsidRPr="000B6FD1">
        <w:rPr>
          <w:b/>
        </w:rPr>
        <w:t>Ejemplo</w:t>
      </w:r>
      <w:r w:rsidR="000B6FD1">
        <w:rPr>
          <w:b/>
          <w:color w:val="0070C0"/>
        </w:rPr>
        <w:t>:</w:t>
      </w:r>
      <w:r w:rsidR="000B6FD1" w:rsidRPr="000B6FD1">
        <w:rPr>
          <w:bCs/>
          <w:noProof/>
        </w:rPr>
        <w:t xml:space="preserve"> </w:t>
      </w:r>
      <w:r w:rsidR="000B6FD1">
        <w:rPr>
          <w:bCs/>
          <w:noProof/>
        </w:rPr>
        <w:t>/</w:t>
      </w:r>
      <w:r w:rsidR="000B6FD1">
        <w:rPr>
          <w:bCs/>
          <w:noProof/>
        </w:rPr>
        <w:drawing>
          <wp:inline distT="0" distB="0" distL="0" distR="0" wp14:anchorId="7DD06A2B" wp14:editId="3F85E6C9">
            <wp:extent cx="190500" cy="160020"/>
            <wp:effectExtent l="0" t="0" r="0" b="0"/>
            <wp:docPr id="11" name="Imagen 1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97" cy="16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FD1">
        <w:rPr>
          <w:bCs/>
          <w:noProof/>
        </w:rPr>
        <w:t xml:space="preserve"> </w:t>
      </w:r>
      <w:r w:rsidR="000B6FD1" w:rsidRPr="00F51784">
        <w:rPr>
          <w:b/>
          <w:color w:val="0070C0"/>
        </w:rPr>
        <w:t xml:space="preserve"> </w:t>
      </w:r>
      <w:r w:rsidR="000B6FD1">
        <w:rPr>
          <w:b/>
          <w:color w:val="0070C0"/>
        </w:rPr>
        <w:t>Font</w:t>
      </w:r>
      <w:r w:rsidR="00FC603D">
        <w:rPr>
          <w:b/>
          <w:color w:val="0070C0"/>
        </w:rPr>
        <w:t xml:space="preserve">, </w:t>
      </w:r>
      <w:r w:rsidR="00FC603D" w:rsidRPr="00CA5276">
        <w:rPr>
          <w:bCs/>
        </w:rPr>
        <w:t>crear la carpeta JS.</w:t>
      </w:r>
      <w:r w:rsidR="00FC603D" w:rsidRPr="00CA5276">
        <w:rPr>
          <w:b/>
        </w:rPr>
        <w:t xml:space="preserve"> Ejemplo: </w:t>
      </w:r>
      <w:r w:rsidR="00FC603D">
        <w:rPr>
          <w:bCs/>
          <w:noProof/>
        </w:rPr>
        <w:t>/</w:t>
      </w:r>
      <w:r w:rsidR="00FC603D">
        <w:rPr>
          <w:bCs/>
          <w:noProof/>
        </w:rPr>
        <w:drawing>
          <wp:inline distT="0" distB="0" distL="0" distR="0" wp14:anchorId="562FB980" wp14:editId="7FEC38B1">
            <wp:extent cx="190500" cy="160020"/>
            <wp:effectExtent l="0" t="0" r="0" b="0"/>
            <wp:docPr id="14" name="Imagen 1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97" cy="16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03D">
        <w:rPr>
          <w:bCs/>
          <w:noProof/>
        </w:rPr>
        <w:t xml:space="preserve"> </w:t>
      </w:r>
      <w:r w:rsidR="00FC603D" w:rsidRPr="00F51784">
        <w:rPr>
          <w:b/>
          <w:color w:val="0070C0"/>
        </w:rPr>
        <w:t xml:space="preserve"> </w:t>
      </w:r>
      <w:r w:rsidR="00CA5276">
        <w:rPr>
          <w:b/>
          <w:color w:val="0070C0"/>
        </w:rPr>
        <w:t>J</w:t>
      </w:r>
      <w:r w:rsidR="00FC603D">
        <w:rPr>
          <w:b/>
          <w:color w:val="0070C0"/>
        </w:rPr>
        <w:t>s</w:t>
      </w:r>
      <w:r w:rsidR="00CA5276">
        <w:rPr>
          <w:b/>
          <w:color w:val="0070C0"/>
        </w:rPr>
        <w:t>.</w:t>
      </w:r>
    </w:p>
    <w:p w14:paraId="4484F452" w14:textId="0D9CEFBD" w:rsidR="00D72D4F" w:rsidRPr="00CA5276" w:rsidRDefault="007C506E" w:rsidP="00D72D4F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28471C1F" wp14:editId="63E8547A">
            <wp:simplePos x="0" y="0"/>
            <wp:positionH relativeFrom="margin">
              <wp:align>center</wp:align>
            </wp:positionH>
            <wp:positionV relativeFrom="paragraph">
              <wp:posOffset>636270</wp:posOffset>
            </wp:positionV>
            <wp:extent cx="2124075" cy="1428750"/>
            <wp:effectExtent l="171450" t="171450" r="390525" b="38100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4287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D4F" w:rsidRPr="00D72D4F">
        <w:rPr>
          <w:bCs/>
        </w:rPr>
        <w:t xml:space="preserve">Ingresar al programa de Visual Estudio Code, abrir la carpeta </w:t>
      </w:r>
      <w:r w:rsidR="00D72D4F" w:rsidRPr="007D58DF">
        <w:rPr>
          <w:b/>
          <w:bCs/>
        </w:rPr>
        <w:t>“nombredelestudiante_eva0</w:t>
      </w:r>
      <w:r w:rsidR="00CA5276">
        <w:rPr>
          <w:b/>
          <w:bCs/>
        </w:rPr>
        <w:t>4</w:t>
      </w:r>
      <w:r w:rsidR="00D72D4F" w:rsidRPr="007D58DF">
        <w:rPr>
          <w:b/>
          <w:bCs/>
        </w:rPr>
        <w:t>”</w:t>
      </w:r>
      <w:r w:rsidR="00B86EDB">
        <w:rPr>
          <w:bCs/>
        </w:rPr>
        <w:t xml:space="preserve">. </w:t>
      </w:r>
      <w:r w:rsidR="00B86EDB" w:rsidRPr="00F51784">
        <w:rPr>
          <w:b/>
          <w:color w:val="0070C0"/>
        </w:rPr>
        <w:t>Ejemplo:</w:t>
      </w:r>
      <w:r w:rsidR="00F51784">
        <w:rPr>
          <w:b/>
          <w:color w:val="0070C0"/>
        </w:rPr>
        <w:t xml:space="preserve"> </w:t>
      </w:r>
      <w:r w:rsidR="00B86EDB" w:rsidRPr="00F51784">
        <w:rPr>
          <w:b/>
          <w:noProof/>
          <w:color w:val="0070C0"/>
        </w:rPr>
        <w:drawing>
          <wp:inline distT="0" distB="0" distL="0" distR="0" wp14:anchorId="6882F0CE" wp14:editId="0950515A">
            <wp:extent cx="177800" cy="149352"/>
            <wp:effectExtent l="0" t="0" r="0" b="3175"/>
            <wp:docPr id="7" name="Imagen 7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con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44" cy="15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784">
        <w:rPr>
          <w:b/>
        </w:rPr>
        <w:t xml:space="preserve">  </w:t>
      </w:r>
      <w:r w:rsidR="00F51784" w:rsidRPr="009D28D5">
        <w:rPr>
          <w:b/>
          <w:color w:val="0070C0"/>
        </w:rPr>
        <w:t>“</w:t>
      </w:r>
      <w:r w:rsidR="00B86EDB" w:rsidRPr="00F51784">
        <w:rPr>
          <w:b/>
          <w:color w:val="0070C0"/>
        </w:rPr>
        <w:t>RobertoInga_EvaP0</w:t>
      </w:r>
      <w:r w:rsidR="00CA5276">
        <w:rPr>
          <w:b/>
          <w:color w:val="0070C0"/>
        </w:rPr>
        <w:t>4</w:t>
      </w:r>
      <w:r w:rsidR="00B86EDB" w:rsidRPr="00F51784">
        <w:rPr>
          <w:b/>
          <w:color w:val="0070C0"/>
        </w:rPr>
        <w:t>”</w:t>
      </w:r>
    </w:p>
    <w:p w14:paraId="31D7F2A8" w14:textId="0C8752D7" w:rsidR="00D72D4F" w:rsidRPr="00D72D4F" w:rsidRDefault="00D72D4F" w:rsidP="009453E3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D72D4F">
        <w:rPr>
          <w:bCs/>
        </w:rPr>
        <w:t xml:space="preserve">Crear </w:t>
      </w:r>
      <w:r w:rsidR="007C506E">
        <w:rPr>
          <w:bCs/>
        </w:rPr>
        <w:t xml:space="preserve">la hoja de estilo para la página HTML principal </w:t>
      </w:r>
      <w:r w:rsidRPr="00B102AD">
        <w:rPr>
          <w:b/>
        </w:rPr>
        <w:t>“estilo</w:t>
      </w:r>
      <w:r w:rsidR="007C506E">
        <w:rPr>
          <w:b/>
        </w:rPr>
        <w:t>index</w:t>
      </w:r>
      <w:r w:rsidRPr="00B102AD">
        <w:rPr>
          <w:b/>
        </w:rPr>
        <w:t>.css</w:t>
      </w:r>
      <w:r w:rsidR="007C506E">
        <w:rPr>
          <w:b/>
        </w:rPr>
        <w:t>”</w:t>
      </w:r>
      <w:r w:rsidR="00B86EDB" w:rsidRPr="00D72D4F">
        <w:rPr>
          <w:bCs/>
        </w:rPr>
        <w:t>.</w:t>
      </w:r>
      <w:r w:rsidR="00B86EDB">
        <w:rPr>
          <w:bCs/>
        </w:rPr>
        <w:t xml:space="preserve"> </w:t>
      </w:r>
      <w:r w:rsidR="00B86EDB" w:rsidRPr="00B102AD">
        <w:rPr>
          <w:b/>
          <w:color w:val="0070C0"/>
        </w:rPr>
        <w:t xml:space="preserve">Ejemplo: </w:t>
      </w:r>
      <w:r w:rsidR="00B86EDB" w:rsidRPr="00B102AD">
        <w:rPr>
          <w:b/>
          <w:noProof/>
          <w:color w:val="0070C0"/>
        </w:rPr>
        <w:drawing>
          <wp:inline distT="0" distB="0" distL="0" distR="0" wp14:anchorId="65A52244" wp14:editId="0B206EA9">
            <wp:extent cx="177800" cy="149352"/>
            <wp:effectExtent l="0" t="0" r="0" b="3175"/>
            <wp:docPr id="8" name="Imagen 8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con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44" cy="15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2AD">
        <w:rPr>
          <w:b/>
          <w:color w:val="0070C0"/>
        </w:rPr>
        <w:t xml:space="preserve">  </w:t>
      </w:r>
      <w:r w:rsidR="00B86EDB" w:rsidRPr="00B102AD">
        <w:rPr>
          <w:b/>
          <w:color w:val="0070C0"/>
        </w:rPr>
        <w:t>”CSS /</w:t>
      </w:r>
      <w:r w:rsidR="007C506E">
        <w:rPr>
          <w:b/>
          <w:color w:val="0070C0"/>
        </w:rPr>
        <w:t>estiloindex.css”</w:t>
      </w:r>
    </w:p>
    <w:p w14:paraId="54095BD6" w14:textId="6C0EA32E" w:rsidR="001D7B2D" w:rsidRPr="009B20FF" w:rsidRDefault="00D72D4F" w:rsidP="007B6CC8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05" w:lineRule="atLeast"/>
        <w:rPr>
          <w:rFonts w:ascii="Consolas" w:eastAsia="Times New Roman" w:hAnsi="Consolas" w:cs="Times New Roman"/>
          <w:color w:val="3B3B3B"/>
          <w:sz w:val="30"/>
          <w:szCs w:val="30"/>
          <w:lang w:val="es-PE"/>
        </w:rPr>
      </w:pPr>
      <w:r w:rsidRPr="001D7B2D">
        <w:rPr>
          <w:bCs/>
        </w:rPr>
        <w:t xml:space="preserve">Enlazar la hoja de estilos </w:t>
      </w:r>
      <w:r w:rsidRPr="00BA07DA">
        <w:rPr>
          <w:b/>
        </w:rPr>
        <w:t>“estilo</w:t>
      </w:r>
      <w:r w:rsidR="007C506E">
        <w:rPr>
          <w:b/>
        </w:rPr>
        <w:t>index</w:t>
      </w:r>
      <w:r w:rsidRPr="00BA07DA">
        <w:rPr>
          <w:b/>
        </w:rPr>
        <w:t>.css”</w:t>
      </w:r>
      <w:r w:rsidRPr="001D7B2D">
        <w:rPr>
          <w:bCs/>
        </w:rPr>
        <w:t xml:space="preserve"> en la hoja HTML </w:t>
      </w:r>
      <w:r w:rsidRPr="00BA07DA">
        <w:rPr>
          <w:b/>
        </w:rPr>
        <w:t>“index.html”</w:t>
      </w:r>
      <w:r w:rsidRPr="001D7B2D">
        <w:rPr>
          <w:bCs/>
        </w:rPr>
        <w:t xml:space="preserve">, con la siguiente etiqueta </w:t>
      </w:r>
      <w:r w:rsidRPr="00BA07DA">
        <w:rPr>
          <w:b/>
        </w:rPr>
        <w:t>“LINK”</w:t>
      </w:r>
      <w:r w:rsidRPr="001D7B2D">
        <w:rPr>
          <w:bCs/>
        </w:rPr>
        <w:t>.</w:t>
      </w:r>
      <w:r w:rsidR="001D7B2D" w:rsidRPr="001D7B2D">
        <w:rPr>
          <w:bCs/>
        </w:rPr>
        <w:t xml:space="preserve"> </w:t>
      </w:r>
      <w:r w:rsidR="001D7B2D" w:rsidRPr="001D7B2D">
        <w:rPr>
          <w:b/>
        </w:rPr>
        <w:t>Ejemplo:</w:t>
      </w:r>
      <w:r w:rsidR="001D7B2D" w:rsidRPr="001D7B2D">
        <w:rPr>
          <w:rFonts w:ascii="Consolas" w:hAnsi="Consolas"/>
          <w:color w:val="800000"/>
          <w:sz w:val="30"/>
          <w:szCs w:val="30"/>
        </w:rPr>
        <w:t xml:space="preserve"> </w:t>
      </w:r>
      <w:r w:rsidR="001D7B2D" w:rsidRPr="002C629C">
        <w:rPr>
          <w:rFonts w:ascii="Consolas" w:hAnsi="Consolas"/>
          <w:b/>
          <w:bCs/>
          <w:color w:val="0070C0"/>
        </w:rPr>
        <w:t>“</w:t>
      </w:r>
      <w:r w:rsidR="001D7B2D" w:rsidRPr="002C629C">
        <w:rPr>
          <w:b/>
          <w:bCs/>
          <w:color w:val="0070C0"/>
          <w:sz w:val="20"/>
          <w:szCs w:val="20"/>
        </w:rPr>
        <w:t>&lt;link rel="stylesheet" href="css/estilo</w:t>
      </w:r>
      <w:r w:rsidR="007C506E">
        <w:rPr>
          <w:b/>
          <w:bCs/>
          <w:color w:val="0070C0"/>
          <w:sz w:val="20"/>
          <w:szCs w:val="20"/>
        </w:rPr>
        <w:t>index</w:t>
      </w:r>
      <w:r w:rsidR="001D7B2D" w:rsidRPr="002C629C">
        <w:rPr>
          <w:b/>
          <w:bCs/>
          <w:color w:val="0070C0"/>
          <w:sz w:val="20"/>
          <w:szCs w:val="20"/>
        </w:rPr>
        <w:t>.css"&gt;</w:t>
      </w:r>
      <w:r w:rsidR="001D7B2D" w:rsidRPr="002C629C">
        <w:rPr>
          <w:rFonts w:ascii="Consolas" w:hAnsi="Consolas"/>
          <w:b/>
          <w:bCs/>
          <w:color w:val="0070C0"/>
        </w:rPr>
        <w:t>”</w:t>
      </w:r>
    </w:p>
    <w:p w14:paraId="0C57A20D" w14:textId="1E6AD2F4" w:rsidR="009B20FF" w:rsidRPr="0028525B" w:rsidRDefault="009B20FF" w:rsidP="007B6CC8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05" w:lineRule="atLeast"/>
        <w:rPr>
          <w:rFonts w:ascii="Consolas" w:eastAsia="Times New Roman" w:hAnsi="Consolas" w:cs="Times New Roman"/>
          <w:color w:val="3B3B3B"/>
          <w:sz w:val="30"/>
          <w:szCs w:val="30"/>
          <w:lang w:val="es-PE"/>
        </w:rPr>
      </w:pPr>
      <w:r>
        <w:rPr>
          <w:bCs/>
        </w:rPr>
        <w:t xml:space="preserve">Enlazar su </w:t>
      </w:r>
      <w:r w:rsidRPr="009B20FF">
        <w:rPr>
          <w:b/>
          <w:u w:val="single"/>
        </w:rPr>
        <w:t>icono Favicon</w:t>
      </w:r>
      <w:r>
        <w:rPr>
          <w:bCs/>
        </w:rPr>
        <w:t xml:space="preserve"> para que aparezca en </w:t>
      </w:r>
      <w:r w:rsidRPr="00CC0592">
        <w:rPr>
          <w:b/>
          <w:bCs/>
          <w:u w:val="single"/>
        </w:rPr>
        <w:t xml:space="preserve">la barra de </w:t>
      </w:r>
      <w:r w:rsidR="00F019DD" w:rsidRPr="00CC0592">
        <w:rPr>
          <w:b/>
          <w:bCs/>
          <w:u w:val="single"/>
        </w:rPr>
        <w:t>título</w:t>
      </w:r>
      <w:r w:rsidRPr="00CC0592">
        <w:rPr>
          <w:b/>
          <w:bCs/>
          <w:u w:val="single"/>
        </w:rPr>
        <w:t xml:space="preserve"> de su hoja HTML</w:t>
      </w:r>
      <w:r w:rsidR="0028525B">
        <w:rPr>
          <w:bCs/>
        </w:rPr>
        <w:t>.</w:t>
      </w:r>
    </w:p>
    <w:p w14:paraId="4A2DECF8" w14:textId="133659A6" w:rsidR="0028525B" w:rsidRPr="00534469" w:rsidRDefault="00CC0592" w:rsidP="0028525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Consolas" w:hAnsi="Consolas"/>
          <w:b/>
          <w:bCs/>
          <w:color w:val="0070C0"/>
          <w:sz w:val="20"/>
        </w:rPr>
      </w:pPr>
      <w:r w:rsidRPr="00CC0592">
        <w:rPr>
          <w:b/>
          <w:bCs/>
          <w:sz w:val="22"/>
        </w:rPr>
        <w:t>Ejemplo:</w:t>
      </w:r>
      <w:r w:rsidRPr="00534469">
        <w:rPr>
          <w:b/>
          <w:bCs/>
          <w:color w:val="0070C0"/>
          <w:sz w:val="20"/>
        </w:rPr>
        <w:t xml:space="preserve"> </w:t>
      </w:r>
      <w:r w:rsidR="0028525B" w:rsidRPr="00534469">
        <w:rPr>
          <w:b/>
          <w:bCs/>
          <w:color w:val="0070C0"/>
          <w:sz w:val="20"/>
        </w:rPr>
        <w:t>&lt;</w:t>
      </w:r>
      <w:r w:rsidR="0028525B" w:rsidRPr="00534469">
        <w:rPr>
          <w:rFonts w:ascii="Consolas" w:hAnsi="Consolas"/>
          <w:b/>
          <w:bCs/>
          <w:color w:val="0070C0"/>
          <w:sz w:val="20"/>
        </w:rPr>
        <w:t>link</w:t>
      </w:r>
      <w:r w:rsidR="0028525B" w:rsidRPr="00534469">
        <w:rPr>
          <w:b/>
          <w:bCs/>
          <w:color w:val="0070C0"/>
          <w:sz w:val="20"/>
        </w:rPr>
        <w:t> rel="icon" type="image/x-icon" href="/images/favicon.ico"&gt;</w:t>
      </w:r>
    </w:p>
    <w:p w14:paraId="379513EC" w14:textId="14D7BC6B" w:rsidR="0072583D" w:rsidRPr="000C111D" w:rsidRDefault="0072583D" w:rsidP="0072583D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440"/>
        <w:rPr>
          <w:b/>
          <w:bCs/>
        </w:rPr>
      </w:pPr>
      <w:r>
        <w:rPr>
          <w:bCs/>
        </w:rPr>
        <w:t>Utilizar las etiquetas principales de la Hoja HTML</w:t>
      </w:r>
      <w:r w:rsidRPr="000C111D">
        <w:rPr>
          <w:b/>
          <w:bCs/>
        </w:rPr>
        <w:t>: &lt;Header&gt;, &lt;Nav&gt;, &lt;Main&gt;, &lt;</w:t>
      </w:r>
      <w:r w:rsidR="007C506E" w:rsidRPr="000C111D">
        <w:rPr>
          <w:b/>
          <w:bCs/>
        </w:rPr>
        <w:t>Section</w:t>
      </w:r>
      <w:r w:rsidRPr="000C111D">
        <w:rPr>
          <w:b/>
          <w:bCs/>
        </w:rPr>
        <w:t>&gt;, &lt;Div&gt;, &lt;Footer&gt;</w:t>
      </w:r>
      <w:r w:rsidR="007C5DD3">
        <w:rPr>
          <w:b/>
          <w:bCs/>
        </w:rPr>
        <w:t>, &lt;form&gt;, &lt;</w:t>
      </w:r>
      <w:r w:rsidR="007C506E">
        <w:rPr>
          <w:b/>
          <w:bCs/>
        </w:rPr>
        <w:t>G</w:t>
      </w:r>
      <w:r w:rsidR="007C5DD3">
        <w:rPr>
          <w:b/>
          <w:bCs/>
        </w:rPr>
        <w:t>rid&gt;</w:t>
      </w:r>
      <w:r w:rsidRPr="000C111D">
        <w:rPr>
          <w:b/>
          <w:bCs/>
        </w:rPr>
        <w:t>,</w:t>
      </w:r>
      <w:r w:rsidR="007C506E">
        <w:rPr>
          <w:b/>
          <w:bCs/>
        </w:rPr>
        <w:t xml:space="preserve"> Flexbox, </w:t>
      </w:r>
      <w:r w:rsidRPr="000C111D">
        <w:rPr>
          <w:b/>
          <w:bCs/>
        </w:rPr>
        <w:t>etc.</w:t>
      </w:r>
    </w:p>
    <w:p w14:paraId="0FE6EF6A" w14:textId="6883DF33" w:rsidR="0043032A" w:rsidRPr="007C506E" w:rsidRDefault="0043032A" w:rsidP="009453E3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>
        <w:rPr>
          <w:bCs/>
        </w:rPr>
        <w:t xml:space="preserve">Crear los estilos CSS que corresponda para </w:t>
      </w:r>
      <w:r w:rsidR="00AD5446">
        <w:rPr>
          <w:bCs/>
        </w:rPr>
        <w:t>m</w:t>
      </w:r>
      <w:r>
        <w:rPr>
          <w:bCs/>
        </w:rPr>
        <w:t xml:space="preserve">aquetear la página </w:t>
      </w:r>
      <w:r w:rsidR="00F86A34">
        <w:rPr>
          <w:bCs/>
        </w:rPr>
        <w:t>HTML</w:t>
      </w:r>
      <w:r>
        <w:rPr>
          <w:bCs/>
        </w:rPr>
        <w:t xml:space="preserve"> que nos permita armar la estructura web, </w:t>
      </w:r>
      <w:r w:rsidR="001D7B2D" w:rsidRPr="001D7B2D">
        <w:rPr>
          <w:bCs/>
          <w:color w:val="0070C0"/>
        </w:rPr>
        <w:t xml:space="preserve">ver </w:t>
      </w:r>
      <w:r w:rsidR="00F86A34">
        <w:rPr>
          <w:bCs/>
          <w:color w:val="0070C0"/>
        </w:rPr>
        <w:t xml:space="preserve">al </w:t>
      </w:r>
      <w:r w:rsidR="00D02CEC" w:rsidRPr="001D7B2D">
        <w:rPr>
          <w:bCs/>
          <w:color w:val="0070C0"/>
        </w:rPr>
        <w:t xml:space="preserve">final del documento la </w:t>
      </w:r>
      <w:r w:rsidRPr="001D7B2D">
        <w:rPr>
          <w:bCs/>
          <w:color w:val="0070C0"/>
        </w:rPr>
        <w:t xml:space="preserve">imagen </w:t>
      </w:r>
      <w:r w:rsidRPr="001D7B2D">
        <w:rPr>
          <w:b/>
          <w:color w:val="0070C0"/>
        </w:rPr>
        <w:t>“Mockup</w:t>
      </w:r>
      <w:r w:rsidR="007C506E">
        <w:rPr>
          <w:b/>
          <w:color w:val="0070C0"/>
        </w:rPr>
        <w:t xml:space="preserve"> Final”</w:t>
      </w:r>
    </w:p>
    <w:p w14:paraId="26168BA2" w14:textId="77777777" w:rsidR="007C506E" w:rsidRPr="0072583D" w:rsidRDefault="007C506E" w:rsidP="007C506E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440"/>
        <w:rPr>
          <w:bCs/>
        </w:rPr>
      </w:pPr>
    </w:p>
    <w:p w14:paraId="5140CA47" w14:textId="22CF76E8" w:rsidR="0072583D" w:rsidRDefault="0072583D" w:rsidP="0072583D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440"/>
        <w:rPr>
          <w:rStyle w:val="Hipervnculo"/>
          <w:b/>
          <w:bCs/>
        </w:rPr>
      </w:pPr>
      <w:r w:rsidRPr="003A6580">
        <w:rPr>
          <w:b/>
          <w:bCs/>
        </w:rPr>
        <w:t xml:space="preserve">Utilizar para los estilos las clases “Class”, identificador “ID”, referencia de pagina para los estilos en la </w:t>
      </w:r>
      <w:r w:rsidR="0044114E" w:rsidRPr="003A6580">
        <w:rPr>
          <w:b/>
          <w:bCs/>
        </w:rPr>
        <w:t>página</w:t>
      </w:r>
      <w:r w:rsidRPr="003A6580">
        <w:rPr>
          <w:b/>
          <w:bCs/>
        </w:rPr>
        <w:t xml:space="preserve"> web: </w:t>
      </w:r>
      <w:hyperlink r:id="rId11" w:history="1">
        <w:r w:rsidRPr="003A6580">
          <w:rPr>
            <w:rStyle w:val="Hipervnculo"/>
            <w:b/>
            <w:bCs/>
          </w:rPr>
          <w:t>https://www.w3schools.com/css/</w:t>
        </w:r>
      </w:hyperlink>
    </w:p>
    <w:p w14:paraId="0C116E69" w14:textId="13C57A9A" w:rsidR="004453A8" w:rsidRDefault="004453A8" w:rsidP="0072583D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440"/>
        <w:rPr>
          <w:b/>
          <w:bCs/>
        </w:rPr>
      </w:pPr>
    </w:p>
    <w:p w14:paraId="19FD323A" w14:textId="217C8B1A" w:rsidR="004453A8" w:rsidRDefault="004453A8" w:rsidP="0072583D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440"/>
        <w:rPr>
          <w:b/>
          <w:bCs/>
        </w:rPr>
      </w:pPr>
    </w:p>
    <w:p w14:paraId="248C6087" w14:textId="49F7931A" w:rsidR="007D58DF" w:rsidRDefault="007D58DF" w:rsidP="00113E08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440"/>
        <w:rPr>
          <w:b/>
          <w:bCs/>
        </w:rPr>
      </w:pPr>
    </w:p>
    <w:p w14:paraId="39D330B3" w14:textId="76001E36" w:rsidR="007C506E" w:rsidRDefault="007C506E" w:rsidP="00113E08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440"/>
        <w:rPr>
          <w:b/>
          <w:bCs/>
        </w:rPr>
      </w:pPr>
    </w:p>
    <w:p w14:paraId="7D93FFFD" w14:textId="31D08F36" w:rsidR="007C506E" w:rsidRDefault="007C506E" w:rsidP="00113E08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440"/>
        <w:rPr>
          <w:b/>
          <w:bCs/>
        </w:rPr>
      </w:pPr>
    </w:p>
    <w:p w14:paraId="2912DFAA" w14:textId="541B3674" w:rsidR="007C506E" w:rsidRDefault="007C506E" w:rsidP="00113E08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440"/>
        <w:rPr>
          <w:b/>
          <w:bCs/>
        </w:rPr>
      </w:pPr>
    </w:p>
    <w:p w14:paraId="0BB3D2B1" w14:textId="5B620CE8" w:rsidR="00C97232" w:rsidRDefault="00556C50" w:rsidP="0072583D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440"/>
        <w:rPr>
          <w:bCs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4AF14C2D" wp14:editId="06165496">
            <wp:simplePos x="0" y="0"/>
            <wp:positionH relativeFrom="column">
              <wp:posOffset>389255</wp:posOffset>
            </wp:positionH>
            <wp:positionV relativeFrom="paragraph">
              <wp:posOffset>-3175</wp:posOffset>
            </wp:positionV>
            <wp:extent cx="1133475" cy="563873"/>
            <wp:effectExtent l="0" t="0" r="0" b="8255"/>
            <wp:wrapNone/>
            <wp:docPr id="40" name="Imagen 40" descr="Nota importante: Más de 200,093 ilustraciones y dibujos de stock con  licencia libres de regalía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ta importante: Más de 200,093 ilustraciones y dibujos de stock con  licencia libres de regalía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20" b="20034"/>
                    <a:stretch/>
                  </pic:blipFill>
                  <pic:spPr bwMode="auto">
                    <a:xfrm>
                      <a:off x="0" y="0"/>
                      <a:ext cx="1142100" cy="56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19533" w14:textId="6DB726E3" w:rsidR="00C97232" w:rsidRDefault="00C97232" w:rsidP="0072583D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440"/>
        <w:rPr>
          <w:bCs/>
        </w:rPr>
      </w:pPr>
    </w:p>
    <w:p w14:paraId="02E9D3B1" w14:textId="55C185BC" w:rsidR="0072583D" w:rsidRPr="001B4B21" w:rsidRDefault="0072583D" w:rsidP="0072583D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440"/>
        <w:rPr>
          <w:bCs/>
        </w:rPr>
      </w:pPr>
    </w:p>
    <w:p w14:paraId="574CE4C6" w14:textId="77777777" w:rsidR="001B4B21" w:rsidRDefault="001B4B21" w:rsidP="00EC1BD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70C0"/>
        </w:rPr>
      </w:pPr>
    </w:p>
    <w:p w14:paraId="2B8A20A9" w14:textId="77777777" w:rsidR="0044114E" w:rsidRPr="0044114E" w:rsidRDefault="001B4B21" w:rsidP="0044114E">
      <w:pPr>
        <w:pBdr>
          <w:top w:val="nil"/>
          <w:left w:val="nil"/>
          <w:bottom w:val="nil"/>
          <w:right w:val="nil"/>
          <w:between w:val="nil"/>
        </w:pBdr>
        <w:shd w:val="clear" w:color="auto" w:fill="C6D9F1" w:themeFill="text2" w:themeFillTint="33"/>
        <w:ind w:left="720"/>
        <w:jc w:val="both"/>
        <w:rPr>
          <w:b/>
          <w:color w:val="0070C0"/>
          <w:sz w:val="28"/>
        </w:rPr>
      </w:pPr>
      <w:r w:rsidRPr="0044114E">
        <w:rPr>
          <w:b/>
          <w:color w:val="0070C0"/>
          <w:sz w:val="28"/>
          <w:u w:val="single"/>
        </w:rPr>
        <w:t>NOTA IMPORTANTE</w:t>
      </w:r>
      <w:r w:rsidRPr="0044114E">
        <w:rPr>
          <w:b/>
          <w:color w:val="0070C0"/>
          <w:sz w:val="28"/>
        </w:rPr>
        <w:t xml:space="preserve">: </w:t>
      </w:r>
    </w:p>
    <w:p w14:paraId="5E54F781" w14:textId="77777777" w:rsidR="0044114E" w:rsidRPr="002A5381" w:rsidRDefault="001B4B21" w:rsidP="0044114E">
      <w:pPr>
        <w:pBdr>
          <w:top w:val="nil"/>
          <w:left w:val="nil"/>
          <w:bottom w:val="nil"/>
          <w:right w:val="nil"/>
          <w:between w:val="nil"/>
        </w:pBdr>
        <w:shd w:val="clear" w:color="auto" w:fill="C6D9F1" w:themeFill="text2" w:themeFillTint="33"/>
        <w:ind w:left="720"/>
        <w:jc w:val="both"/>
        <w:rPr>
          <w:b/>
          <w:bCs/>
          <w:spacing w:val="24"/>
        </w:rPr>
      </w:pPr>
      <w:r w:rsidRPr="002A5381">
        <w:rPr>
          <w:b/>
          <w:bCs/>
          <w:spacing w:val="24"/>
        </w:rPr>
        <w:t xml:space="preserve">El estudiante </w:t>
      </w:r>
      <w:r w:rsidR="0044114E" w:rsidRPr="002A5381">
        <w:rPr>
          <w:b/>
          <w:bCs/>
          <w:spacing w:val="24"/>
        </w:rPr>
        <w:t>puede</w:t>
      </w:r>
      <w:r w:rsidRPr="002A5381">
        <w:rPr>
          <w:b/>
          <w:bCs/>
          <w:spacing w:val="24"/>
        </w:rPr>
        <w:t xml:space="preserve"> utilizar</w:t>
      </w:r>
      <w:r w:rsidR="0044114E" w:rsidRPr="002A5381">
        <w:rPr>
          <w:b/>
          <w:bCs/>
          <w:spacing w:val="24"/>
        </w:rPr>
        <w:t>:</w:t>
      </w:r>
    </w:p>
    <w:p w14:paraId="15185C56" w14:textId="77777777" w:rsidR="0044114E" w:rsidRDefault="001B4B21" w:rsidP="0044114E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C6D9F1" w:themeFill="text2" w:themeFillTint="33"/>
        <w:jc w:val="both"/>
        <w:rPr>
          <w:bCs/>
        </w:rPr>
      </w:pPr>
      <w:r w:rsidRPr="0044114E">
        <w:rPr>
          <w:bCs/>
        </w:rPr>
        <w:t>colores distintos a la muestra final</w:t>
      </w:r>
      <w:r w:rsidR="0044114E">
        <w:rPr>
          <w:bCs/>
        </w:rPr>
        <w:t>.</w:t>
      </w:r>
    </w:p>
    <w:p w14:paraId="651820E2" w14:textId="762E238E" w:rsidR="001B4B21" w:rsidRDefault="001B4B21" w:rsidP="0044114E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C6D9F1" w:themeFill="text2" w:themeFillTint="33"/>
        <w:jc w:val="both"/>
        <w:rPr>
          <w:bCs/>
        </w:rPr>
      </w:pPr>
      <w:r w:rsidRPr="0044114E">
        <w:rPr>
          <w:bCs/>
        </w:rPr>
        <w:t>instalar sus propias fuentes tipográficas de Google Font para aplicarlo a sus títulos, subtítulos y párrafos.</w:t>
      </w:r>
    </w:p>
    <w:p w14:paraId="6316F63F" w14:textId="6638DCF3" w:rsidR="0044114E" w:rsidRDefault="0044114E" w:rsidP="0044114E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C6D9F1" w:themeFill="text2" w:themeFillTint="33"/>
        <w:jc w:val="both"/>
        <w:rPr>
          <w:bCs/>
        </w:rPr>
      </w:pPr>
      <w:r>
        <w:rPr>
          <w:bCs/>
        </w:rPr>
        <w:t>Utilizar sus propias imágenes que pueden descargarlo de las siguientes páginas web:</w:t>
      </w:r>
    </w:p>
    <w:p w14:paraId="73376873" w14:textId="0C498B66" w:rsidR="0044114E" w:rsidRDefault="00B03899" w:rsidP="0044114E">
      <w:pPr>
        <w:pStyle w:val="Prrafode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C6D9F1" w:themeFill="text2" w:themeFillTint="33"/>
        <w:jc w:val="both"/>
        <w:rPr>
          <w:bCs/>
        </w:rPr>
      </w:pPr>
      <w:hyperlink r:id="rId13" w:history="1">
        <w:r w:rsidR="0044114E" w:rsidRPr="00720BA4">
          <w:rPr>
            <w:rStyle w:val="Hipervnculo"/>
            <w:bCs/>
          </w:rPr>
          <w:t>https://www.pexels.com/es-es/</w:t>
        </w:r>
      </w:hyperlink>
    </w:p>
    <w:p w14:paraId="5086032B" w14:textId="72F225FE" w:rsidR="0044114E" w:rsidRDefault="00B03899" w:rsidP="0044114E">
      <w:pPr>
        <w:pStyle w:val="Prrafode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C6D9F1" w:themeFill="text2" w:themeFillTint="33"/>
        <w:jc w:val="both"/>
        <w:rPr>
          <w:bCs/>
        </w:rPr>
      </w:pPr>
      <w:hyperlink r:id="rId14" w:history="1">
        <w:r w:rsidR="0044114E" w:rsidRPr="00720BA4">
          <w:rPr>
            <w:rStyle w:val="Hipervnculo"/>
            <w:bCs/>
          </w:rPr>
          <w:t>https://pixabay.com/es/</w:t>
        </w:r>
      </w:hyperlink>
    </w:p>
    <w:p w14:paraId="00DA5DC5" w14:textId="6E1125C4" w:rsidR="0044114E" w:rsidRDefault="00B03899" w:rsidP="0044114E">
      <w:pPr>
        <w:pStyle w:val="Prrafode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C6D9F1" w:themeFill="text2" w:themeFillTint="33"/>
        <w:jc w:val="both"/>
        <w:rPr>
          <w:bCs/>
        </w:rPr>
      </w:pPr>
      <w:hyperlink r:id="rId15" w:history="1">
        <w:r w:rsidR="0044114E" w:rsidRPr="00720BA4">
          <w:rPr>
            <w:rStyle w:val="Hipervnculo"/>
            <w:bCs/>
          </w:rPr>
          <w:t>https://unsplash.com/es</w:t>
        </w:r>
      </w:hyperlink>
    </w:p>
    <w:p w14:paraId="5C3628B0" w14:textId="047DE65C" w:rsidR="0044114E" w:rsidRDefault="0044114E" w:rsidP="0044114E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C6D9F1" w:themeFill="text2" w:themeFillTint="33"/>
        <w:jc w:val="both"/>
        <w:rPr>
          <w:bCs/>
        </w:rPr>
      </w:pPr>
      <w:r>
        <w:rPr>
          <w:bCs/>
        </w:rPr>
        <w:t>Debe ingresar a la página web de iconos para instalar sus propios iconos, recuerde que los iconos del ejemplo solo son referenciales.</w:t>
      </w:r>
    </w:p>
    <w:p w14:paraId="2C2FC3AC" w14:textId="3418FAE9" w:rsidR="000823BC" w:rsidRPr="00867261" w:rsidRDefault="00B03899" w:rsidP="00867261">
      <w:pPr>
        <w:pStyle w:val="Prrafode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C6D9F1" w:themeFill="text2" w:themeFillTint="33"/>
        <w:jc w:val="both"/>
        <w:rPr>
          <w:bCs/>
        </w:rPr>
      </w:pPr>
      <w:hyperlink r:id="rId16" w:history="1">
        <w:r w:rsidR="0044114E" w:rsidRPr="00720BA4">
          <w:rPr>
            <w:rStyle w:val="Hipervnculo"/>
            <w:bCs/>
          </w:rPr>
          <w:t>https://fontawesome.com/</w:t>
        </w:r>
      </w:hyperlink>
    </w:p>
    <w:p w14:paraId="6DCEC69A" w14:textId="77777777" w:rsidR="00867261" w:rsidRDefault="00867261" w:rsidP="0086726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000000"/>
        </w:rPr>
      </w:pPr>
    </w:p>
    <w:p w14:paraId="1565803E" w14:textId="3D5E82DA" w:rsidR="00B94838" w:rsidRDefault="006402A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CRITERIOS DE EVALUACIÓN </w:t>
      </w:r>
    </w:p>
    <w:p w14:paraId="71F590CE" w14:textId="77777777" w:rsidR="00B94838" w:rsidRDefault="00B9483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p w14:paraId="74C11735" w14:textId="77777777" w:rsidR="00B94838" w:rsidRDefault="00B9483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tbl>
      <w:tblPr>
        <w:tblStyle w:val="a0"/>
        <w:tblW w:w="9119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323"/>
      </w:tblGrid>
      <w:tr w:rsidR="00B94838" w14:paraId="7071E495" w14:textId="77777777" w:rsidTr="00905025">
        <w:trPr>
          <w:trHeight w:val="585"/>
        </w:trPr>
        <w:tc>
          <w:tcPr>
            <w:tcW w:w="7796" w:type="dxa"/>
            <w:shd w:val="clear" w:color="auto" w:fill="DBE5F1" w:themeFill="accent1" w:themeFillTint="33"/>
            <w:vAlign w:val="center"/>
          </w:tcPr>
          <w:p w14:paraId="1D6EA014" w14:textId="77777777" w:rsidR="00B94838" w:rsidRDefault="006402A6" w:rsidP="0090502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RITERIOS</w:t>
            </w:r>
          </w:p>
        </w:tc>
        <w:tc>
          <w:tcPr>
            <w:tcW w:w="1323" w:type="dxa"/>
            <w:shd w:val="clear" w:color="auto" w:fill="DBE5F1" w:themeFill="accent1" w:themeFillTint="33"/>
            <w:vAlign w:val="center"/>
          </w:tcPr>
          <w:p w14:paraId="37FFEE9E" w14:textId="77777777" w:rsidR="00B94838" w:rsidRDefault="006402A6" w:rsidP="0090502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UNTAJE</w:t>
            </w:r>
          </w:p>
        </w:tc>
      </w:tr>
      <w:tr w:rsidR="00B94838" w14:paraId="6E75A2F3" w14:textId="77777777" w:rsidTr="006F3C4E">
        <w:tc>
          <w:tcPr>
            <w:tcW w:w="7796" w:type="dxa"/>
            <w:vAlign w:val="center"/>
          </w:tcPr>
          <w:p w14:paraId="5C5B2961" w14:textId="23BDC52B" w:rsidR="00B94838" w:rsidRPr="00952B99" w:rsidRDefault="00952B99" w:rsidP="006F3C4E">
            <w:pPr>
              <w:pStyle w:val="Default"/>
              <w:rPr>
                <w:rFonts w:ascii="Calibri" w:eastAsia="Calibri" w:hAnsi="Calibri" w:cs="Calibri"/>
                <w:bCs/>
                <w:color w:val="auto"/>
                <w:lang w:val="es-ES_tradnl"/>
              </w:rPr>
            </w:pPr>
            <w:r w:rsidRPr="00693DA7">
              <w:rPr>
                <w:rFonts w:ascii="Calibri" w:eastAsia="Calibri" w:hAnsi="Calibri" w:cs="Calibri"/>
                <w:bCs/>
                <w:color w:val="17365D" w:themeColor="text2" w:themeShade="BF"/>
                <w:lang w:val="es-ES_tradnl"/>
              </w:rPr>
              <w:t>Crear un sitio web ordenado y crear una página HTML con la estructura básica</w:t>
            </w:r>
            <w:r w:rsidR="00D3652D" w:rsidRPr="00693DA7">
              <w:rPr>
                <w:rFonts w:ascii="Calibri" w:eastAsia="Calibri" w:hAnsi="Calibri" w:cs="Calibri"/>
                <w:bCs/>
                <w:color w:val="17365D" w:themeColor="text2" w:themeShade="BF"/>
                <w:lang w:val="es-ES_tradnl"/>
              </w:rPr>
              <w:t>, utilizando etiquetas semánticas de HTML5.</w:t>
            </w:r>
            <w:r w:rsidRPr="00693DA7">
              <w:rPr>
                <w:rFonts w:ascii="Calibri" w:eastAsia="Calibri" w:hAnsi="Calibri" w:cs="Calibri"/>
                <w:bCs/>
                <w:color w:val="17365D" w:themeColor="text2" w:themeShade="BF"/>
                <w:lang w:val="es-ES_tradnl"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14:paraId="304F54D1" w14:textId="1503A5B3" w:rsidR="00B94838" w:rsidRPr="006F3C4E" w:rsidRDefault="00CE7FD7" w:rsidP="006F3C4E">
            <w:pPr>
              <w:jc w:val="center"/>
              <w:rPr>
                <w:rFonts w:ascii="Calibri" w:eastAsia="Calibri" w:hAnsi="Calibri" w:cs="Calibri"/>
                <w:b/>
              </w:rPr>
            </w:pPr>
            <w:r w:rsidRPr="006F3C4E">
              <w:rPr>
                <w:rFonts w:ascii="Calibri" w:eastAsia="Calibri" w:hAnsi="Calibri" w:cs="Calibri"/>
                <w:b/>
              </w:rPr>
              <w:t>4</w:t>
            </w:r>
          </w:p>
        </w:tc>
      </w:tr>
      <w:tr w:rsidR="00B94838" w14:paraId="4A6017A0" w14:textId="77777777" w:rsidTr="006F3C4E">
        <w:tc>
          <w:tcPr>
            <w:tcW w:w="7796" w:type="dxa"/>
            <w:vAlign w:val="center"/>
          </w:tcPr>
          <w:p w14:paraId="31F939FE" w14:textId="63B65030" w:rsidR="00B94838" w:rsidRPr="00693DA7" w:rsidRDefault="00D3652D" w:rsidP="006F3C4E">
            <w:pPr>
              <w:pStyle w:val="Default"/>
              <w:rPr>
                <w:rFonts w:ascii="Calibri" w:eastAsia="Calibri" w:hAnsi="Calibri" w:cs="Calibri"/>
                <w:bCs/>
                <w:color w:val="auto"/>
                <w:lang w:val="es-ES_tradnl"/>
              </w:rPr>
            </w:pPr>
            <w:r w:rsidRPr="00693DA7">
              <w:rPr>
                <w:rFonts w:ascii="Calibri" w:eastAsia="Calibri" w:hAnsi="Calibri" w:cs="Calibri"/>
                <w:bCs/>
                <w:color w:val="17365D" w:themeColor="text2" w:themeShade="BF"/>
                <w:lang w:val="es-ES_tradnl"/>
              </w:rPr>
              <w:t>Define las reglas básicas</w:t>
            </w:r>
            <w:r w:rsidR="00867261" w:rsidRPr="00693DA7">
              <w:rPr>
                <w:rFonts w:ascii="Calibri" w:eastAsia="Calibri" w:hAnsi="Calibri" w:cs="Calibri"/>
                <w:bCs/>
                <w:color w:val="17365D" w:themeColor="text2" w:themeShade="BF"/>
                <w:lang w:val="es-ES_tradnl"/>
              </w:rPr>
              <w:t xml:space="preserve"> y avanzadas</w:t>
            </w:r>
            <w:r w:rsidRPr="00693DA7">
              <w:rPr>
                <w:rFonts w:ascii="Calibri" w:eastAsia="Calibri" w:hAnsi="Calibri" w:cs="Calibri"/>
                <w:bCs/>
                <w:color w:val="17365D" w:themeColor="text2" w:themeShade="BF"/>
                <w:lang w:val="es-ES_tradnl"/>
              </w:rPr>
              <w:t xml:space="preserve"> de estilos CSS, aplica formato a diversas secciones de la página web, utiliza la paleta de colores y organiza el contenido en columnas</w:t>
            </w:r>
            <w:r w:rsidR="00867261" w:rsidRPr="00693DA7">
              <w:rPr>
                <w:rFonts w:ascii="Calibri" w:eastAsia="Calibri" w:hAnsi="Calibri" w:cs="Calibri"/>
                <w:bCs/>
                <w:color w:val="17365D" w:themeColor="text2" w:themeShade="BF"/>
                <w:lang w:val="es-ES_tradnl"/>
              </w:rPr>
              <w:t>, utiliza estilos FLEXBOX, GRID, TABLE, FORM, utiliza Class y ID para elementos de cajas, utiliza Position ABSOLUTE y RELATIVE.</w:t>
            </w:r>
          </w:p>
        </w:tc>
        <w:tc>
          <w:tcPr>
            <w:tcW w:w="1323" w:type="dxa"/>
            <w:vAlign w:val="center"/>
          </w:tcPr>
          <w:p w14:paraId="41328689" w14:textId="774061E7" w:rsidR="00B94838" w:rsidRPr="006F3C4E" w:rsidRDefault="00CE7FD7" w:rsidP="006F3C4E">
            <w:pPr>
              <w:jc w:val="center"/>
              <w:rPr>
                <w:rFonts w:ascii="Calibri" w:eastAsia="Calibri" w:hAnsi="Calibri" w:cs="Calibri"/>
                <w:b/>
              </w:rPr>
            </w:pPr>
            <w:r w:rsidRPr="006F3C4E">
              <w:rPr>
                <w:rFonts w:ascii="Calibri" w:eastAsia="Calibri" w:hAnsi="Calibri" w:cs="Calibri"/>
                <w:b/>
              </w:rPr>
              <w:t>4</w:t>
            </w:r>
          </w:p>
        </w:tc>
      </w:tr>
      <w:tr w:rsidR="00F019DD" w14:paraId="25DA8F66" w14:textId="77777777" w:rsidTr="006F3C4E">
        <w:tc>
          <w:tcPr>
            <w:tcW w:w="7796" w:type="dxa"/>
            <w:shd w:val="clear" w:color="auto" w:fill="DBE5F1" w:themeFill="accent1" w:themeFillTint="33"/>
            <w:vAlign w:val="center"/>
          </w:tcPr>
          <w:p w14:paraId="12DAC435" w14:textId="79726ED1" w:rsidR="00867261" w:rsidRDefault="00975938" w:rsidP="006F3C4E">
            <w:pPr>
              <w:pStyle w:val="Default"/>
              <w:rPr>
                <w:rFonts w:ascii="Calibri" w:eastAsia="Calibri" w:hAnsi="Calibri" w:cs="Calibri"/>
                <w:b/>
                <w:color w:val="17365D" w:themeColor="text2" w:themeShade="BF"/>
                <w:lang w:val="es-ES_tradnl"/>
              </w:rPr>
            </w:pPr>
            <w:r w:rsidRPr="00867261">
              <w:rPr>
                <w:rFonts w:ascii="Calibri" w:eastAsia="Calibri" w:hAnsi="Calibri" w:cs="Calibri"/>
                <w:b/>
                <w:color w:val="17365D" w:themeColor="text2" w:themeShade="BF"/>
                <w:lang w:val="es-ES_tradnl"/>
              </w:rPr>
              <w:t>Incorporando tablas, formularios y diversos elementos animados e interactivos</w:t>
            </w:r>
            <w:r w:rsidR="00867261" w:rsidRPr="00867261">
              <w:rPr>
                <w:rFonts w:ascii="Calibri" w:eastAsia="Calibri" w:hAnsi="Calibri" w:cs="Calibri"/>
                <w:b/>
                <w:color w:val="17365D" w:themeColor="text2" w:themeShade="BF"/>
                <w:lang w:val="es-ES_tradnl"/>
              </w:rPr>
              <w:t xml:space="preserve"> a algunas partes de los elementos de la página</w:t>
            </w:r>
            <w:r w:rsidR="00CE7FD7">
              <w:rPr>
                <w:rFonts w:ascii="Calibri" w:eastAsia="Calibri" w:hAnsi="Calibri" w:cs="Calibri"/>
                <w:b/>
                <w:color w:val="17365D" w:themeColor="text2" w:themeShade="BF"/>
                <w:lang w:val="es-ES_tradnl"/>
              </w:rPr>
              <w:t xml:space="preserve"> HTML</w:t>
            </w:r>
            <w:r w:rsidR="00867261" w:rsidRPr="00867261">
              <w:rPr>
                <w:rFonts w:ascii="Calibri" w:eastAsia="Calibri" w:hAnsi="Calibri" w:cs="Calibri"/>
                <w:b/>
                <w:color w:val="17365D" w:themeColor="text2" w:themeShade="BF"/>
                <w:lang w:val="es-ES_tradnl"/>
              </w:rPr>
              <w:t xml:space="preserve"> como</w:t>
            </w:r>
            <w:r w:rsidR="00867261">
              <w:rPr>
                <w:rFonts w:ascii="Calibri" w:eastAsia="Calibri" w:hAnsi="Calibri" w:cs="Calibri"/>
                <w:b/>
                <w:color w:val="17365D" w:themeColor="text2" w:themeShade="BF"/>
                <w:lang w:val="es-ES_tradnl"/>
              </w:rPr>
              <w:t>:</w:t>
            </w:r>
          </w:p>
          <w:p w14:paraId="27DCB22F" w14:textId="77777777" w:rsidR="00867261" w:rsidRPr="00867261" w:rsidRDefault="00867261" w:rsidP="006F3C4E">
            <w:pPr>
              <w:pStyle w:val="Default"/>
              <w:numPr>
                <w:ilvl w:val="0"/>
                <w:numId w:val="6"/>
              </w:numPr>
              <w:rPr>
                <w:rFonts w:ascii="Calibri" w:eastAsia="Calibri" w:hAnsi="Calibri" w:cs="Calibri"/>
                <w:bCs/>
                <w:color w:val="auto"/>
                <w:lang w:val="es-ES_tradnl"/>
              </w:rPr>
            </w:pPr>
            <w:r w:rsidRPr="00867261">
              <w:rPr>
                <w:rFonts w:ascii="Calibri" w:eastAsia="Calibri" w:hAnsi="Calibri" w:cs="Calibri"/>
                <w:bCs/>
                <w:color w:val="17365D" w:themeColor="text2" w:themeShade="BF"/>
                <w:lang w:val="es-ES_tradnl"/>
              </w:rPr>
              <w:t xml:space="preserve">botones, imágenes y texto que se puedan desplazase automático de forma animada, </w:t>
            </w:r>
          </w:p>
          <w:p w14:paraId="2B7F2A14" w14:textId="0F4A138D" w:rsidR="00F019DD" w:rsidRPr="00867261" w:rsidRDefault="00867261" w:rsidP="006F3C4E">
            <w:pPr>
              <w:pStyle w:val="Default"/>
              <w:numPr>
                <w:ilvl w:val="0"/>
                <w:numId w:val="6"/>
              </w:numPr>
              <w:rPr>
                <w:rFonts w:ascii="Calibri" w:eastAsia="Calibri" w:hAnsi="Calibri" w:cs="Calibri"/>
                <w:b/>
                <w:color w:val="auto"/>
                <w:lang w:val="es-ES_tradnl"/>
              </w:rPr>
            </w:pPr>
            <w:r w:rsidRPr="00867261">
              <w:rPr>
                <w:rFonts w:ascii="Calibri" w:eastAsia="Calibri" w:hAnsi="Calibri" w:cs="Calibri"/>
                <w:bCs/>
                <w:color w:val="17365D" w:themeColor="text2" w:themeShade="BF"/>
                <w:lang w:val="es-ES_tradnl"/>
              </w:rPr>
              <w:t>utiliza transiciones para las imágenes y botones que se ejecuten con la interacción del mouse.</w:t>
            </w:r>
          </w:p>
        </w:tc>
        <w:tc>
          <w:tcPr>
            <w:tcW w:w="1323" w:type="dxa"/>
            <w:shd w:val="clear" w:color="auto" w:fill="DBE5F1" w:themeFill="accent1" w:themeFillTint="33"/>
            <w:vAlign w:val="center"/>
          </w:tcPr>
          <w:p w14:paraId="487E06E0" w14:textId="5E93DC16" w:rsidR="00F019DD" w:rsidRPr="006F3C4E" w:rsidRDefault="00975938" w:rsidP="006F3C4E">
            <w:pPr>
              <w:jc w:val="center"/>
              <w:rPr>
                <w:b/>
              </w:rPr>
            </w:pPr>
            <w:r w:rsidRPr="006F3C4E">
              <w:rPr>
                <w:b/>
              </w:rPr>
              <w:t>6</w:t>
            </w:r>
          </w:p>
        </w:tc>
      </w:tr>
      <w:tr w:rsidR="00F019DD" w14:paraId="4E42AD04" w14:textId="77777777" w:rsidTr="006F3C4E">
        <w:trPr>
          <w:trHeight w:val="892"/>
        </w:trPr>
        <w:tc>
          <w:tcPr>
            <w:tcW w:w="7796" w:type="dxa"/>
            <w:shd w:val="clear" w:color="auto" w:fill="DBE5F1" w:themeFill="accent1" w:themeFillTint="33"/>
            <w:vAlign w:val="center"/>
          </w:tcPr>
          <w:p w14:paraId="3839A334" w14:textId="72F83AEC" w:rsidR="00F019DD" w:rsidRPr="00CE7FD7" w:rsidRDefault="00867261" w:rsidP="006F3C4E">
            <w:pPr>
              <w:pStyle w:val="Default"/>
              <w:rPr>
                <w:rFonts w:ascii="Calibri" w:eastAsia="Calibri" w:hAnsi="Calibri" w:cs="Calibri"/>
                <w:b/>
                <w:color w:val="auto"/>
                <w:lang w:val="es-ES_tradnl"/>
              </w:rPr>
            </w:pPr>
            <w:r w:rsidRPr="00CE7FD7">
              <w:rPr>
                <w:rFonts w:ascii="Calibri" w:eastAsia="Calibri" w:hAnsi="Calibri" w:cs="Calibri"/>
                <w:b/>
                <w:color w:val="17365D" w:themeColor="text2" w:themeShade="BF"/>
                <w:lang w:val="es-ES_tradnl"/>
              </w:rPr>
              <w:t>Crea el proyecto en modo RESPONSIVE PARA DESTOKP Y MOVIL, utilizando las validaciones de @MEDIA QUERYS.</w:t>
            </w:r>
          </w:p>
        </w:tc>
        <w:tc>
          <w:tcPr>
            <w:tcW w:w="1323" w:type="dxa"/>
            <w:shd w:val="clear" w:color="auto" w:fill="DBE5F1" w:themeFill="accent1" w:themeFillTint="33"/>
            <w:vAlign w:val="center"/>
          </w:tcPr>
          <w:p w14:paraId="1636C57B" w14:textId="13668C04" w:rsidR="00F019DD" w:rsidRPr="006F3C4E" w:rsidRDefault="002F05EC" w:rsidP="006F3C4E">
            <w:pPr>
              <w:jc w:val="center"/>
              <w:rPr>
                <w:b/>
              </w:rPr>
            </w:pPr>
            <w:r w:rsidRPr="006F3C4E">
              <w:rPr>
                <w:b/>
              </w:rPr>
              <w:t>6</w:t>
            </w:r>
          </w:p>
        </w:tc>
      </w:tr>
      <w:tr w:rsidR="00B94838" w14:paraId="47E208E6" w14:textId="77777777" w:rsidTr="006F3C4E">
        <w:trPr>
          <w:trHeight w:val="534"/>
        </w:trPr>
        <w:tc>
          <w:tcPr>
            <w:tcW w:w="7796" w:type="dxa"/>
            <w:vAlign w:val="center"/>
          </w:tcPr>
          <w:p w14:paraId="25C2D59E" w14:textId="77777777" w:rsidR="00B94838" w:rsidRDefault="006402A6" w:rsidP="006F3C4E">
            <w:pPr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1323" w:type="dxa"/>
            <w:vAlign w:val="center"/>
          </w:tcPr>
          <w:p w14:paraId="3E89CF49" w14:textId="77777777" w:rsidR="00B94838" w:rsidRDefault="006402A6" w:rsidP="006F3C4E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0</w:t>
            </w:r>
          </w:p>
        </w:tc>
      </w:tr>
    </w:tbl>
    <w:p w14:paraId="457C302D" w14:textId="0D5CD3E0" w:rsidR="00B94838" w:rsidRDefault="00B94838">
      <w:pPr>
        <w:jc w:val="center"/>
      </w:pPr>
    </w:p>
    <w:p w14:paraId="3D38E58F" w14:textId="490ED058" w:rsidR="00204A4C" w:rsidRDefault="00F21DAE" w:rsidP="00204A4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749BDB" wp14:editId="53F39398">
                <wp:simplePos x="0" y="0"/>
                <wp:positionH relativeFrom="margin">
                  <wp:posOffset>3306877</wp:posOffset>
                </wp:positionH>
                <wp:positionV relativeFrom="paragraph">
                  <wp:posOffset>-468909</wp:posOffset>
                </wp:positionV>
                <wp:extent cx="2506345" cy="401955"/>
                <wp:effectExtent l="990600" t="38100" r="65405" b="550545"/>
                <wp:wrapNone/>
                <wp:docPr id="18" name="Globo: línea con barra de énfas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345" cy="401955"/>
                        </a:xfrm>
                        <a:prstGeom prst="accentCallout1">
                          <a:avLst>
                            <a:gd name="adj1" fmla="val 47322"/>
                            <a:gd name="adj2" fmla="val -6756"/>
                            <a:gd name="adj3" fmla="val 217371"/>
                            <a:gd name="adj4" fmla="val -37578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DFD66" w14:textId="7618F572" w:rsidR="00F21DAE" w:rsidRPr="00AD6919" w:rsidRDefault="00F21DAE" w:rsidP="00F21DA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D6919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Crear el NAV responsive</w:t>
                            </w:r>
                            <w:r w:rsidRPr="00AD6919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que comprende, Logo tipo texto, opciones de menú, botón</w:t>
                            </w:r>
                            <w:r w:rsidR="00AD6919" w:rsidRPr="00AD6919">
                              <w:rPr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49BDB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Globo: línea con barra de énfasis 18" o:spid="_x0000_s1026" type="#_x0000_t44" style="position:absolute;margin-left:260.4pt;margin-top:-36.9pt;width:197.35pt;height:31.6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" adj="-8117,46952,-1459,10222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82DFD66" w14:textId="7618F572" w:rsidR="00F21DAE" w:rsidRPr="00AD6919" w:rsidRDefault="00F21DAE" w:rsidP="00F21DAE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AD6919"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es-ES"/>
                        </w:rPr>
                        <w:t>Crear el NAV responsive</w:t>
                      </w:r>
                      <w:r w:rsidRPr="00AD6919">
                        <w:rPr>
                          <w:sz w:val="20"/>
                          <w:szCs w:val="20"/>
                          <w:lang w:val="es-ES"/>
                        </w:rPr>
                        <w:t xml:space="preserve"> que comprende, Logo tipo texto, opciones de menú, botón</w:t>
                      </w:r>
                      <w:r w:rsidR="00AD6919" w:rsidRPr="00AD6919">
                        <w:rPr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963CC1" wp14:editId="49AE01FF">
                <wp:simplePos x="0" y="0"/>
                <wp:positionH relativeFrom="column">
                  <wp:posOffset>-125095</wp:posOffset>
                </wp:positionH>
                <wp:positionV relativeFrom="paragraph">
                  <wp:posOffset>82550</wp:posOffset>
                </wp:positionV>
                <wp:extent cx="5686425" cy="685800"/>
                <wp:effectExtent l="57150" t="19050" r="85725" b="952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59706" id="Rectángulo 17" o:spid="_x0000_s1026" style="position:absolute;margin-left:-9.85pt;margin-top:6.5pt;width:447.75pt;height:5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" filled="f" strokecolor="#1f497d [3215]">
                <v:shadow on="t" color="black" opacity="22937f" origin=",.5" offset="0,.63889mm"/>
              </v:rect>
            </w:pict>
          </mc:Fallback>
        </mc:AlternateContent>
      </w:r>
    </w:p>
    <w:p w14:paraId="0B74F83B" w14:textId="58E28644" w:rsidR="00204A4C" w:rsidRDefault="00905025" w:rsidP="00905025">
      <w:pPr>
        <w:tabs>
          <w:tab w:val="left" w:pos="915"/>
        </w:tabs>
      </w:pPr>
      <w:r>
        <w:rPr>
          <w:b/>
          <w:bCs/>
          <w:noProof/>
        </w:rPr>
        <w:drawing>
          <wp:anchor distT="0" distB="0" distL="114300" distR="114300" simplePos="0" relativeHeight="251706368" behindDoc="0" locked="0" layoutInCell="1" allowOverlap="1" wp14:anchorId="530DD207" wp14:editId="62B670C6">
            <wp:simplePos x="0" y="0"/>
            <wp:positionH relativeFrom="column">
              <wp:posOffset>4284980</wp:posOffset>
            </wp:positionH>
            <wp:positionV relativeFrom="paragraph">
              <wp:posOffset>-3175</wp:posOffset>
            </wp:positionV>
            <wp:extent cx="1100455" cy="8621395"/>
            <wp:effectExtent l="0" t="0" r="4445" b="8255"/>
            <wp:wrapNone/>
            <wp:docPr id="13" name="Imagen 13" descr="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Pantalla de un video juego&#10;&#10;Descripción generada automáticamente con confianza media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455" cy="862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04320" behindDoc="0" locked="0" layoutInCell="1" allowOverlap="1" wp14:anchorId="767CD0B4" wp14:editId="4BC6E997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745230" cy="8621395"/>
            <wp:effectExtent l="0" t="0" r="7620" b="8255"/>
            <wp:wrapNone/>
            <wp:docPr id="12" name="Imagen 1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Captura de pantalla de un celular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862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4A4C">
        <w:tab/>
      </w:r>
    </w:p>
    <w:p w14:paraId="4D30D418" w14:textId="763180D9" w:rsidR="002B2BDD" w:rsidRDefault="00AD6919" w:rsidP="00B165EB">
      <w:pPr>
        <w:tabs>
          <w:tab w:val="left" w:pos="6585"/>
        </w:tabs>
        <w:spacing w:line="36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DD9E6A" wp14:editId="11436398">
                <wp:simplePos x="0" y="0"/>
                <wp:positionH relativeFrom="margin">
                  <wp:posOffset>2327504</wp:posOffset>
                </wp:positionH>
                <wp:positionV relativeFrom="paragraph">
                  <wp:posOffset>492151</wp:posOffset>
                </wp:positionV>
                <wp:extent cx="1723949" cy="466649"/>
                <wp:effectExtent l="533400" t="38100" r="48260" b="295910"/>
                <wp:wrapNone/>
                <wp:docPr id="21" name="Globo: línea con barra de énfas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949" cy="466649"/>
                        </a:xfrm>
                        <a:prstGeom prst="accentCallout1">
                          <a:avLst>
                            <a:gd name="adj1" fmla="val 47322"/>
                            <a:gd name="adj2" fmla="val -6756"/>
                            <a:gd name="adj3" fmla="val 148214"/>
                            <a:gd name="adj4" fmla="val -28238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9D572" w14:textId="67CF3617" w:rsidR="00AD6919" w:rsidRPr="00AD6919" w:rsidRDefault="00AD6919" w:rsidP="00AD691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D6919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GRID: </w:t>
                            </w:r>
                            <w:r w:rsidRPr="00AD6919">
                              <w:rPr>
                                <w:sz w:val="18"/>
                                <w:szCs w:val="18"/>
                                <w:lang w:val="es-ES"/>
                              </w:rPr>
                              <w:t>se uso columns y rows para formar la siguiente sec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D9E6A" id="Globo: línea con barra de énfasis 21" o:spid="_x0000_s1027" type="#_x0000_t44" style="position:absolute;margin-left:183.25pt;margin-top:38.75pt;width:135.75pt;height:36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" adj="-6099,32014,-1459,10222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039D572" w14:textId="67CF3617" w:rsidR="00AD6919" w:rsidRPr="00AD6919" w:rsidRDefault="00AD6919" w:rsidP="00AD691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 w:rsidRPr="00AD6919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GRID: </w:t>
                      </w:r>
                      <w:r w:rsidRPr="00AD6919">
                        <w:rPr>
                          <w:sz w:val="18"/>
                          <w:szCs w:val="18"/>
                          <w:lang w:val="es-ES"/>
                        </w:rPr>
                        <w:t>se uso columns y rows para formar la siguiente sección.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CDBF8F" wp14:editId="17660359">
                <wp:simplePos x="0" y="0"/>
                <wp:positionH relativeFrom="margin">
                  <wp:posOffset>1844675</wp:posOffset>
                </wp:positionH>
                <wp:positionV relativeFrom="paragraph">
                  <wp:posOffset>494993</wp:posOffset>
                </wp:positionV>
                <wp:extent cx="1737360" cy="1447800"/>
                <wp:effectExtent l="57150" t="19050" r="72390" b="952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144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771AD" id="Rectángulo 20" o:spid="_x0000_s1026" style="position:absolute;margin-left:145.25pt;margin-top:39pt;width:136.8pt;height:11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" filled="f" strokecolor="#eeece1 [3214]"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D60C41" wp14:editId="3F9B2F6B">
                <wp:simplePos x="0" y="0"/>
                <wp:positionH relativeFrom="margin">
                  <wp:align>left</wp:align>
                </wp:positionH>
                <wp:positionV relativeFrom="paragraph">
                  <wp:posOffset>496466</wp:posOffset>
                </wp:positionV>
                <wp:extent cx="1778474" cy="1448084"/>
                <wp:effectExtent l="57150" t="19050" r="69850" b="952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474" cy="14480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0C949" id="Rectángulo 19" o:spid="_x0000_s1026" style="position:absolute;margin-left:0;margin-top:39.1pt;width:140.05pt;height:114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" filled="f" strokecolor="#eeece1 [3214]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B165EB">
        <w:rPr>
          <w:b/>
          <w:bCs/>
        </w:rPr>
        <w:tab/>
      </w:r>
      <w:r w:rsidR="00B165EB">
        <w:rPr>
          <w:b/>
          <w:bCs/>
        </w:rPr>
        <w:br w:type="textWrapping" w:clear="all"/>
      </w:r>
    </w:p>
    <w:p w14:paraId="629BA67E" w14:textId="63A1C9BE" w:rsidR="002B2BDD" w:rsidRDefault="007046DB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C57948" wp14:editId="6870444F">
                <wp:simplePos x="0" y="0"/>
                <wp:positionH relativeFrom="margin">
                  <wp:posOffset>2492298</wp:posOffset>
                </wp:positionH>
                <wp:positionV relativeFrom="paragraph">
                  <wp:posOffset>7118604</wp:posOffset>
                </wp:positionV>
                <wp:extent cx="1032815" cy="737844"/>
                <wp:effectExtent l="57150" t="19050" r="72390" b="10096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815" cy="7378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CD601" id="Rectángulo 37" o:spid="_x0000_s1026" style="position:absolute;margin-left:196.25pt;margin-top:560.5pt;width:81.3pt;height:58.1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" filled="f" strokecolor="#eeece1 [3214]"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3112EC" wp14:editId="35F97938">
                <wp:simplePos x="0" y="0"/>
                <wp:positionH relativeFrom="margin">
                  <wp:posOffset>1663904</wp:posOffset>
                </wp:positionH>
                <wp:positionV relativeFrom="paragraph">
                  <wp:posOffset>7109511</wp:posOffset>
                </wp:positionV>
                <wp:extent cx="782498" cy="737844"/>
                <wp:effectExtent l="57150" t="19050" r="74930" b="10096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498" cy="7378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40684" id="Rectángulo 36" o:spid="_x0000_s1026" style="position:absolute;margin-left:131pt;margin-top:559.8pt;width:61.6pt;height:58.1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" filled="f" strokecolor="#eeece1 [3214]"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9F0B09" wp14:editId="3EAC301C">
                <wp:simplePos x="0" y="0"/>
                <wp:positionH relativeFrom="margin">
                  <wp:posOffset>845058</wp:posOffset>
                </wp:positionH>
                <wp:positionV relativeFrom="paragraph">
                  <wp:posOffset>7109537</wp:posOffset>
                </wp:positionV>
                <wp:extent cx="782498" cy="737844"/>
                <wp:effectExtent l="57150" t="19050" r="74930" b="10096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498" cy="7378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C1332" id="Rectángulo 35" o:spid="_x0000_s1026" style="position:absolute;margin-left:66.55pt;margin-top:559.8pt;width:61.6pt;height:58.1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" filled="f" strokecolor="#eeece1 [3214]"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A9B6005" wp14:editId="6EBE890C">
                <wp:simplePos x="0" y="0"/>
                <wp:positionH relativeFrom="margin">
                  <wp:posOffset>34239</wp:posOffset>
                </wp:positionH>
                <wp:positionV relativeFrom="paragraph">
                  <wp:posOffset>7098995</wp:posOffset>
                </wp:positionV>
                <wp:extent cx="782498" cy="737844"/>
                <wp:effectExtent l="57150" t="19050" r="74930" b="10096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498" cy="7378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9732C" id="Rectángulo 34" o:spid="_x0000_s1026" style="position:absolute;margin-left:2.7pt;margin-top:559pt;width:61.6pt;height:58.1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" filled="f" strokecolor="#eeece1 [3214]"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57E068" wp14:editId="1E9C7A43">
                <wp:simplePos x="0" y="0"/>
                <wp:positionH relativeFrom="margin">
                  <wp:posOffset>2404516</wp:posOffset>
                </wp:positionH>
                <wp:positionV relativeFrom="paragraph">
                  <wp:posOffset>3095244</wp:posOffset>
                </wp:positionV>
                <wp:extent cx="966978" cy="1648333"/>
                <wp:effectExtent l="57150" t="19050" r="81280" b="10477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978" cy="16483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DF6D1" id="Rectángulo 33" o:spid="_x0000_s1026" style="position:absolute;margin-left:189.35pt;margin-top:243.7pt;width:76.15pt;height:129.8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" filled="f" strokecolor="#eeece1 [3214]"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2761E59" wp14:editId="740B1B34">
                <wp:simplePos x="0" y="0"/>
                <wp:positionH relativeFrom="margin">
                  <wp:posOffset>1102411</wp:posOffset>
                </wp:positionH>
                <wp:positionV relativeFrom="paragraph">
                  <wp:posOffset>3095244</wp:posOffset>
                </wp:positionV>
                <wp:extent cx="1259586" cy="1648333"/>
                <wp:effectExtent l="57150" t="19050" r="74295" b="10477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586" cy="16483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AAAE2" id="Rectángulo 32" o:spid="_x0000_s1026" style="position:absolute;margin-left:86.8pt;margin-top:243.7pt;width:99.2pt;height:129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" filled="f" strokecolor="#eeece1 [3214]"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F8E40F3" wp14:editId="691F82F0">
                <wp:simplePos x="0" y="0"/>
                <wp:positionH relativeFrom="margin">
                  <wp:posOffset>291795</wp:posOffset>
                </wp:positionH>
                <wp:positionV relativeFrom="paragraph">
                  <wp:posOffset>3095244</wp:posOffset>
                </wp:positionV>
                <wp:extent cx="782498" cy="1648333"/>
                <wp:effectExtent l="57150" t="19050" r="74930" b="10477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498" cy="16483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39876" id="Rectángulo 31" o:spid="_x0000_s1026" style="position:absolute;margin-left:23pt;margin-top:243.7pt;width:61.6pt;height:129.8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" filled="f" strokecolor="#eeece1 [3214]"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7867A0" wp14:editId="78EF2480">
                <wp:simplePos x="0" y="0"/>
                <wp:positionH relativeFrom="margin">
                  <wp:posOffset>107950</wp:posOffset>
                </wp:positionH>
                <wp:positionV relativeFrom="paragraph">
                  <wp:posOffset>3934460</wp:posOffset>
                </wp:positionV>
                <wp:extent cx="3461385" cy="807085"/>
                <wp:effectExtent l="57150" t="19050" r="81915" b="8826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1385" cy="807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59CFC" id="Rectángulo 30" o:spid="_x0000_s1026" style="position:absolute;margin-left:8.5pt;margin-top:309.8pt;width:272.55pt;height:63.5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" filled="f" strokecolor="#eeece1 [3214]"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055324" wp14:editId="0958313F">
                <wp:simplePos x="0" y="0"/>
                <wp:positionH relativeFrom="margin">
                  <wp:posOffset>107544</wp:posOffset>
                </wp:positionH>
                <wp:positionV relativeFrom="paragraph">
                  <wp:posOffset>3117189</wp:posOffset>
                </wp:positionV>
                <wp:extent cx="3461461" cy="807567"/>
                <wp:effectExtent l="57150" t="19050" r="81915" b="8826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1461" cy="807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6E841" id="Rectángulo 29" o:spid="_x0000_s1026" style="position:absolute;margin-left:8.45pt;margin-top:245.45pt;width:272.55pt;height:63.6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" filled="f" strokecolor="#eeece1 [3214]"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7A56C66" wp14:editId="6F6C625E">
                <wp:simplePos x="0" y="0"/>
                <wp:positionH relativeFrom="margin">
                  <wp:posOffset>1892300</wp:posOffset>
                </wp:positionH>
                <wp:positionV relativeFrom="paragraph">
                  <wp:posOffset>2377745</wp:posOffset>
                </wp:positionV>
                <wp:extent cx="1661795" cy="685800"/>
                <wp:effectExtent l="57150" t="19050" r="71755" b="952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795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98745" id="Rectángulo 28" o:spid="_x0000_s1026" style="position:absolute;margin-left:149pt;margin-top:187.2pt;width:130.85pt;height:54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" filled="f" strokecolor="#1f497d [3215]"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8ECC4F" wp14:editId="50C3529C">
                <wp:simplePos x="0" y="0"/>
                <wp:positionH relativeFrom="margin">
                  <wp:align>left</wp:align>
                </wp:positionH>
                <wp:positionV relativeFrom="paragraph">
                  <wp:posOffset>2376652</wp:posOffset>
                </wp:positionV>
                <wp:extent cx="1808226" cy="685800"/>
                <wp:effectExtent l="57150" t="19050" r="78105" b="952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226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44301" id="Rectángulo 27" o:spid="_x0000_s1026" style="position:absolute;margin-left:0;margin-top:187.15pt;width:142.4pt;height:54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" filled="f" strokecolor="#1f497d [3215]"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6A1B3C" wp14:editId="0C7F296A">
                <wp:simplePos x="0" y="0"/>
                <wp:positionH relativeFrom="page">
                  <wp:posOffset>2586228</wp:posOffset>
                </wp:positionH>
                <wp:positionV relativeFrom="paragraph">
                  <wp:posOffset>6779209</wp:posOffset>
                </wp:positionV>
                <wp:extent cx="2077720" cy="342265"/>
                <wp:effectExtent l="457200" t="38100" r="55880" b="400685"/>
                <wp:wrapNone/>
                <wp:docPr id="26" name="Globo: línea con barra de énfas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720" cy="342265"/>
                        </a:xfrm>
                        <a:prstGeom prst="accentCallout1">
                          <a:avLst>
                            <a:gd name="adj1" fmla="val 47322"/>
                            <a:gd name="adj2" fmla="val -6756"/>
                            <a:gd name="adj3" fmla="val 188720"/>
                            <a:gd name="adj4" fmla="val -19860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ED94D" w14:textId="1FDC581E" w:rsidR="007046DB" w:rsidRPr="00AD6919" w:rsidRDefault="007046DB" w:rsidP="007046D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CREAR FOOTER:</w:t>
                            </w:r>
                            <w:r w:rsidRPr="00AD6919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AD6919">
                              <w:rPr>
                                <w:sz w:val="18"/>
                                <w:szCs w:val="18"/>
                                <w:lang w:val="es-ES"/>
                              </w:rPr>
                              <w:t>se usó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GRID</w:t>
                            </w:r>
                            <w:r w:rsidRPr="00AD6919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columns y rows para formar la siguiente sec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A1B3C" id="Globo: línea con barra de énfasis 26" o:spid="_x0000_s1028" type="#_x0000_t44" style="position:absolute;margin-left:203.65pt;margin-top:533.8pt;width:163.6pt;height:26.9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" adj="-4290,40764,-1459,10222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12ED94D" w14:textId="1FDC581E" w:rsidR="007046DB" w:rsidRPr="00AD6919" w:rsidRDefault="007046DB" w:rsidP="007046DB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CREAR FOOTER:</w:t>
                      </w:r>
                      <w:r w:rsidRPr="00AD6919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AD6919">
                        <w:rPr>
                          <w:sz w:val="18"/>
                          <w:szCs w:val="18"/>
                          <w:lang w:val="es-ES"/>
                        </w:rPr>
                        <w:t>se usó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 GRID</w:t>
                      </w:r>
                      <w:r w:rsidRPr="00AD6919">
                        <w:rPr>
                          <w:sz w:val="18"/>
                          <w:szCs w:val="18"/>
                          <w:lang w:val="es-ES"/>
                        </w:rPr>
                        <w:t xml:space="preserve"> columns y rows para formar la siguiente sección.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87413A" wp14:editId="13AEFB5E">
                <wp:simplePos x="0" y="0"/>
                <wp:positionH relativeFrom="page">
                  <wp:posOffset>2845003</wp:posOffset>
                </wp:positionH>
                <wp:positionV relativeFrom="paragraph">
                  <wp:posOffset>4855312</wp:posOffset>
                </wp:positionV>
                <wp:extent cx="1723390" cy="466090"/>
                <wp:effectExtent l="533400" t="38100" r="48260" b="429260"/>
                <wp:wrapNone/>
                <wp:docPr id="25" name="Globo: línea con barra de énfas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390" cy="466090"/>
                        </a:xfrm>
                        <a:prstGeom prst="accentCallout1">
                          <a:avLst>
                            <a:gd name="adj1" fmla="val 47322"/>
                            <a:gd name="adj2" fmla="val -6756"/>
                            <a:gd name="adj3" fmla="val 178034"/>
                            <a:gd name="adj4" fmla="val -28662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365C3" w14:textId="7361BE5B" w:rsidR="007046DB" w:rsidRPr="00AD6919" w:rsidRDefault="007046DB" w:rsidP="007046D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FORM</w:t>
                            </w:r>
                            <w:r w:rsidRPr="00AD6919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r w:rsidRPr="00AD6919">
                              <w:rPr>
                                <w:sz w:val="18"/>
                                <w:szCs w:val="18"/>
                                <w:lang w:val="es-ES"/>
                              </w:rPr>
                              <w:t>se usó columns y rows para formar la siguiente sec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7413A" id="Globo: línea con barra de énfasis 25" o:spid="_x0000_s1029" type="#_x0000_t44" style="position:absolute;margin-left:224pt;margin-top:382.3pt;width:135.7pt;height:36.7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" adj="-6191,38455,-1459,10222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5C365C3" w14:textId="7361BE5B" w:rsidR="007046DB" w:rsidRPr="00AD6919" w:rsidRDefault="007046DB" w:rsidP="007046DB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FORM</w:t>
                      </w:r>
                      <w:r w:rsidRPr="00AD6919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: </w:t>
                      </w:r>
                      <w:r w:rsidRPr="00AD6919">
                        <w:rPr>
                          <w:sz w:val="18"/>
                          <w:szCs w:val="18"/>
                          <w:lang w:val="es-ES"/>
                        </w:rPr>
                        <w:t>se usó columns y rows para formar la siguiente sección.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78017E" wp14:editId="1FEAD925">
                <wp:simplePos x="0" y="0"/>
                <wp:positionH relativeFrom="page">
                  <wp:align>center</wp:align>
                </wp:positionH>
                <wp:positionV relativeFrom="paragraph">
                  <wp:posOffset>3302711</wp:posOffset>
                </wp:positionV>
                <wp:extent cx="1723949" cy="466649"/>
                <wp:effectExtent l="533400" t="38100" r="48260" b="295910"/>
                <wp:wrapNone/>
                <wp:docPr id="24" name="Globo: línea con barra de énfas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949" cy="466649"/>
                        </a:xfrm>
                        <a:prstGeom prst="accentCallout1">
                          <a:avLst>
                            <a:gd name="adj1" fmla="val 47322"/>
                            <a:gd name="adj2" fmla="val -6756"/>
                            <a:gd name="adj3" fmla="val 148214"/>
                            <a:gd name="adj4" fmla="val -28238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73F62" w14:textId="1F1A9E41" w:rsidR="007046DB" w:rsidRPr="00AD6919" w:rsidRDefault="007046DB" w:rsidP="007046D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D6919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GRID: </w:t>
                            </w:r>
                            <w:r w:rsidRPr="00AD6919">
                              <w:rPr>
                                <w:sz w:val="18"/>
                                <w:szCs w:val="18"/>
                                <w:lang w:val="es-ES"/>
                              </w:rPr>
                              <w:t>se usó columns y rows para formar la siguiente sec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8017E" id="Globo: línea con barra de énfasis 24" o:spid="_x0000_s1030" type="#_x0000_t44" style="position:absolute;margin-left:0;margin-top:260.05pt;width:135.75pt;height:36.75pt;z-index:251720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" adj="-6099,32014,-1459,10222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2073F62" w14:textId="1F1A9E41" w:rsidR="007046DB" w:rsidRPr="00AD6919" w:rsidRDefault="007046DB" w:rsidP="007046DB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 w:rsidRPr="00AD6919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GRID: </w:t>
                      </w:r>
                      <w:r w:rsidRPr="00AD6919">
                        <w:rPr>
                          <w:sz w:val="18"/>
                          <w:szCs w:val="18"/>
                          <w:lang w:val="es-ES"/>
                        </w:rPr>
                        <w:t>se usó columns y rows para formar la siguiente sección.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32B39C" wp14:editId="5DACD5A7">
                <wp:simplePos x="0" y="0"/>
                <wp:positionH relativeFrom="margin">
                  <wp:posOffset>2520747</wp:posOffset>
                </wp:positionH>
                <wp:positionV relativeFrom="paragraph">
                  <wp:posOffset>2190674</wp:posOffset>
                </wp:positionV>
                <wp:extent cx="1723949" cy="466649"/>
                <wp:effectExtent l="533400" t="38100" r="48260" b="295910"/>
                <wp:wrapNone/>
                <wp:docPr id="23" name="Globo: línea con barra de énfas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949" cy="466649"/>
                        </a:xfrm>
                        <a:prstGeom prst="accentCallout1">
                          <a:avLst>
                            <a:gd name="adj1" fmla="val 47322"/>
                            <a:gd name="adj2" fmla="val -6756"/>
                            <a:gd name="adj3" fmla="val 148214"/>
                            <a:gd name="adj4" fmla="val -28238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E2C37" w14:textId="7FE2C16D" w:rsidR="007046DB" w:rsidRPr="00AD6919" w:rsidRDefault="007046DB" w:rsidP="007046D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D6919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GRID: </w:t>
                            </w:r>
                            <w:r w:rsidRPr="00AD6919">
                              <w:rPr>
                                <w:sz w:val="18"/>
                                <w:szCs w:val="18"/>
                                <w:lang w:val="es-ES"/>
                              </w:rPr>
                              <w:t>se usó columns y rows para formar la siguiente sec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2B39C" id="Globo: línea con barra de énfasis 23" o:spid="_x0000_s1031" type="#_x0000_t44" style="position:absolute;margin-left:198.5pt;margin-top:172.5pt;width:135.75pt;height:36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" adj="-6099,32014,-1459,10222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0EE2C37" w14:textId="7FE2C16D" w:rsidR="007046DB" w:rsidRPr="00AD6919" w:rsidRDefault="007046DB" w:rsidP="007046DB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 w:rsidRPr="00AD6919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GRID: </w:t>
                      </w:r>
                      <w:r w:rsidRPr="00AD6919">
                        <w:rPr>
                          <w:sz w:val="18"/>
                          <w:szCs w:val="18"/>
                          <w:lang w:val="es-ES"/>
                        </w:rPr>
                        <w:t>se usó columns y rows para formar la siguiente sección.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AD691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A5F497" wp14:editId="565A2AAC">
                <wp:simplePos x="0" y="0"/>
                <wp:positionH relativeFrom="margin">
                  <wp:posOffset>2507691</wp:posOffset>
                </wp:positionH>
                <wp:positionV relativeFrom="paragraph">
                  <wp:posOffset>1351331</wp:posOffset>
                </wp:positionV>
                <wp:extent cx="1723949" cy="356921"/>
                <wp:effectExtent l="533400" t="38100" r="48260" b="271780"/>
                <wp:wrapNone/>
                <wp:docPr id="22" name="Globo: línea con barra de énfas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949" cy="356921"/>
                        </a:xfrm>
                        <a:prstGeom prst="accentCallout1">
                          <a:avLst>
                            <a:gd name="adj1" fmla="val 47322"/>
                            <a:gd name="adj2" fmla="val -6756"/>
                            <a:gd name="adj3" fmla="val 148214"/>
                            <a:gd name="adj4" fmla="val -28238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0E38E" w14:textId="1DCA7194" w:rsidR="00AD6919" w:rsidRPr="00AD6919" w:rsidRDefault="00AD6919" w:rsidP="00AD691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TABLE</w:t>
                            </w:r>
                            <w:r w:rsidRPr="00AD6919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r w:rsidRPr="00AD6919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se usó 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TR y TD </w:t>
                            </w:r>
                            <w:r w:rsidRPr="00AD6919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para formar la siguiente 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TABLA</w:t>
                            </w:r>
                            <w:r w:rsidRPr="00AD6919">
                              <w:rPr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5F497" id="Globo: línea con barra de énfasis 22" o:spid="_x0000_s1032" type="#_x0000_t44" style="position:absolute;margin-left:197.45pt;margin-top:106.4pt;width:135.75pt;height:28.1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" adj="-6099,32014,-1459,10222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B40E38E" w14:textId="1DCA7194" w:rsidR="00AD6919" w:rsidRPr="00AD6919" w:rsidRDefault="00AD6919" w:rsidP="00AD691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TABLE</w:t>
                      </w:r>
                      <w:r w:rsidRPr="00AD6919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: </w:t>
                      </w:r>
                      <w:r w:rsidRPr="00AD6919">
                        <w:rPr>
                          <w:sz w:val="18"/>
                          <w:szCs w:val="18"/>
                          <w:lang w:val="es-ES"/>
                        </w:rPr>
                        <w:t xml:space="preserve">se usó 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TR y TD </w:t>
                      </w:r>
                      <w:r w:rsidRPr="00AD6919">
                        <w:rPr>
                          <w:sz w:val="18"/>
                          <w:szCs w:val="18"/>
                          <w:lang w:val="es-ES"/>
                        </w:rPr>
                        <w:t xml:space="preserve">para formar la siguiente 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TABLA</w:t>
                      </w:r>
                      <w:r w:rsidRPr="00AD6919">
                        <w:rPr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2B2BDD">
        <w:rPr>
          <w:b/>
          <w:bCs/>
        </w:rPr>
        <w:br w:type="page"/>
      </w:r>
    </w:p>
    <w:p w14:paraId="37DB7077" w14:textId="6F1CA3AA" w:rsidR="00B15E45" w:rsidRPr="00AA6D93" w:rsidRDefault="00B15E45" w:rsidP="00204A4C">
      <w:pPr>
        <w:tabs>
          <w:tab w:val="left" w:pos="915"/>
        </w:tabs>
        <w:jc w:val="center"/>
        <w:rPr>
          <w:b/>
          <w:bCs/>
          <w:color w:val="00B0F0"/>
          <w:sz w:val="28"/>
          <w:szCs w:val="28"/>
        </w:rPr>
      </w:pPr>
      <w:r w:rsidRPr="00AA6D93">
        <w:rPr>
          <w:b/>
          <w:bCs/>
          <w:color w:val="00B0F0"/>
          <w:sz w:val="28"/>
          <w:szCs w:val="28"/>
        </w:rPr>
        <w:lastRenderedPageBreak/>
        <w:t>PARA EL ESTUDIANTE:</w:t>
      </w:r>
    </w:p>
    <w:p w14:paraId="720A39D0" w14:textId="0E87018D" w:rsidR="00B15E45" w:rsidRDefault="00B15E45" w:rsidP="00204A4C">
      <w:pPr>
        <w:tabs>
          <w:tab w:val="left" w:pos="915"/>
        </w:tabs>
        <w:jc w:val="center"/>
        <w:rPr>
          <w:b/>
          <w:bCs/>
        </w:rPr>
      </w:pPr>
      <w:r w:rsidRPr="00AA6D93">
        <w:rPr>
          <w:b/>
          <w:bCs/>
        </w:rPr>
        <w:t>COLOCAR AQUÍ SU EVIDENCIA FINAL</w:t>
      </w:r>
      <w:r w:rsidR="00AA6D93">
        <w:rPr>
          <w:b/>
          <w:bCs/>
        </w:rPr>
        <w:t xml:space="preserve"> REALIZANDO UNA CAPTURA DE SU TRABAJO.</w:t>
      </w:r>
    </w:p>
    <w:p w14:paraId="709C179E" w14:textId="77777777" w:rsidR="00944A12" w:rsidRDefault="00944A12" w:rsidP="00204A4C">
      <w:pPr>
        <w:tabs>
          <w:tab w:val="left" w:pos="915"/>
        </w:tabs>
        <w:jc w:val="center"/>
        <w:rPr>
          <w:b/>
          <w:bCs/>
        </w:rPr>
      </w:pPr>
    </w:p>
    <w:p w14:paraId="36B4100A" w14:textId="62B084A8" w:rsidR="00944A12" w:rsidRDefault="00944A12" w:rsidP="00204A4C">
      <w:pPr>
        <w:tabs>
          <w:tab w:val="left" w:pos="915"/>
        </w:tabs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8DDFA0C" wp14:editId="0AD8FA59">
            <wp:extent cx="3292949" cy="6388735"/>
            <wp:effectExtent l="0" t="0" r="3175" b="0"/>
            <wp:docPr id="1343550362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50362" name="Imagen 134355036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671" cy="63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A437" w14:textId="77777777" w:rsidR="00944A12" w:rsidRDefault="00944A12" w:rsidP="00204A4C">
      <w:pPr>
        <w:tabs>
          <w:tab w:val="left" w:pos="915"/>
        </w:tabs>
        <w:jc w:val="center"/>
        <w:rPr>
          <w:b/>
          <w:bCs/>
        </w:rPr>
      </w:pPr>
    </w:p>
    <w:p w14:paraId="2C0066E5" w14:textId="77777777" w:rsidR="00944A12" w:rsidRDefault="00944A12" w:rsidP="00204A4C">
      <w:pPr>
        <w:tabs>
          <w:tab w:val="left" w:pos="915"/>
        </w:tabs>
        <w:jc w:val="center"/>
        <w:rPr>
          <w:b/>
          <w:bCs/>
        </w:rPr>
      </w:pPr>
    </w:p>
    <w:p w14:paraId="68FDA9F2" w14:textId="132F6CED" w:rsidR="00944A12" w:rsidRPr="00AA6D93" w:rsidRDefault="00944A12" w:rsidP="00204A4C">
      <w:pPr>
        <w:tabs>
          <w:tab w:val="left" w:pos="915"/>
        </w:tabs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D72723A" wp14:editId="7B9B2B4C">
            <wp:extent cx="720814" cy="8722368"/>
            <wp:effectExtent l="0" t="0" r="3175" b="2540"/>
            <wp:docPr id="2032827097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27097" name="Imagen 203282709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862" cy="900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4A12" w:rsidRPr="00AA6D93">
      <w:headerReference w:type="default" r:id="rId21"/>
      <w:footerReference w:type="default" r:id="rId22"/>
      <w:pgSz w:w="11906" w:h="16838"/>
      <w:pgMar w:top="1985" w:right="849" w:bottom="1276" w:left="992" w:header="708" w:footer="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2F20B" w14:textId="77777777" w:rsidR="00A72CFA" w:rsidRDefault="00A72CFA">
      <w:r>
        <w:separator/>
      </w:r>
    </w:p>
  </w:endnote>
  <w:endnote w:type="continuationSeparator" w:id="0">
    <w:p w14:paraId="16D611BA" w14:textId="77777777" w:rsidR="00A72CFA" w:rsidRDefault="00A7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3BEC7" w14:textId="77777777" w:rsidR="00B94838" w:rsidRDefault="006402A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8647"/>
        <w:tab w:val="right" w:pos="10773"/>
      </w:tabs>
      <w:ind w:right="-142"/>
      <w:rPr>
        <w:color w:val="A6A6A6"/>
      </w:rPr>
    </w:pPr>
    <w:r>
      <w:rPr>
        <w:b/>
        <w:color w:val="A6A6A6"/>
        <w:sz w:val="18"/>
        <w:szCs w:val="18"/>
      </w:rPr>
      <w:fldChar w:fldCharType="begin"/>
    </w:r>
    <w:r>
      <w:rPr>
        <w:b/>
        <w:color w:val="A6A6A6"/>
        <w:sz w:val="18"/>
        <w:szCs w:val="18"/>
      </w:rPr>
      <w:instrText>PAGE</w:instrText>
    </w:r>
    <w:r>
      <w:rPr>
        <w:b/>
        <w:color w:val="A6A6A6"/>
        <w:sz w:val="18"/>
        <w:szCs w:val="18"/>
      </w:rPr>
      <w:fldChar w:fldCharType="separate"/>
    </w:r>
    <w:r w:rsidR="006D6A30">
      <w:rPr>
        <w:b/>
        <w:noProof/>
        <w:color w:val="A6A6A6"/>
        <w:sz w:val="18"/>
        <w:szCs w:val="18"/>
      </w:rPr>
      <w:t>1</w:t>
    </w:r>
    <w:r>
      <w:rPr>
        <w:b/>
        <w:color w:val="A6A6A6"/>
        <w:sz w:val="18"/>
        <w:szCs w:val="18"/>
      </w:rPr>
      <w:fldChar w:fldCharType="end"/>
    </w:r>
    <w:r>
      <w:rPr>
        <w:color w:val="A6A6A6"/>
        <w:sz w:val="18"/>
        <w:szCs w:val="18"/>
      </w:rPr>
      <w:t xml:space="preserve"> de </w:t>
    </w:r>
    <w:r>
      <w:rPr>
        <w:b/>
        <w:color w:val="A6A6A6"/>
        <w:sz w:val="18"/>
        <w:szCs w:val="18"/>
      </w:rPr>
      <w:fldChar w:fldCharType="begin"/>
    </w:r>
    <w:r>
      <w:rPr>
        <w:b/>
        <w:color w:val="A6A6A6"/>
        <w:sz w:val="18"/>
        <w:szCs w:val="18"/>
      </w:rPr>
      <w:instrText>NUMPAGES</w:instrText>
    </w:r>
    <w:r>
      <w:rPr>
        <w:b/>
        <w:color w:val="A6A6A6"/>
        <w:sz w:val="18"/>
        <w:szCs w:val="18"/>
      </w:rPr>
      <w:fldChar w:fldCharType="separate"/>
    </w:r>
    <w:r w:rsidR="006D6A30">
      <w:rPr>
        <w:b/>
        <w:noProof/>
        <w:color w:val="A6A6A6"/>
        <w:sz w:val="18"/>
        <w:szCs w:val="18"/>
      </w:rPr>
      <w:t>2</w:t>
    </w:r>
    <w:r>
      <w:rPr>
        <w:b/>
        <w:color w:val="A6A6A6"/>
        <w:sz w:val="18"/>
        <w:szCs w:val="18"/>
      </w:rPr>
      <w:fldChar w:fldCharType="end"/>
    </w:r>
    <w:r>
      <w:rPr>
        <w:b/>
        <w:color w:val="A6A6A6"/>
        <w:sz w:val="18"/>
        <w:szCs w:val="18"/>
      </w:rPr>
      <w:t xml:space="preserve"> </w:t>
    </w:r>
    <w:r>
      <w:rPr>
        <w:b/>
        <w:color w:val="A6A6A6"/>
        <w:sz w:val="18"/>
        <w:szCs w:val="18"/>
      </w:rPr>
      <w:tab/>
      <w:t xml:space="preserve">                                                                                                                  </w:t>
    </w:r>
  </w:p>
  <w:p w14:paraId="588ACA7C" w14:textId="77777777" w:rsidR="00B94838" w:rsidRDefault="00B9483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D5743" w14:textId="77777777" w:rsidR="00A72CFA" w:rsidRDefault="00A72CFA">
      <w:r>
        <w:separator/>
      </w:r>
    </w:p>
  </w:footnote>
  <w:footnote w:type="continuationSeparator" w:id="0">
    <w:p w14:paraId="473652A8" w14:textId="77777777" w:rsidR="00A72CFA" w:rsidRDefault="00A72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EC7E0" w14:textId="77777777" w:rsidR="00B94838" w:rsidRDefault="006402A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851" w:right="140" w:firstLine="851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05F5182B" wp14:editId="26ACD562">
              <wp:simplePos x="0" y="0"/>
              <wp:positionH relativeFrom="column">
                <wp:posOffset>-723899</wp:posOffset>
              </wp:positionH>
              <wp:positionV relativeFrom="paragraph">
                <wp:posOffset>-447674</wp:posOffset>
              </wp:positionV>
              <wp:extent cx="7696166" cy="845597"/>
              <wp:effectExtent l="0" t="0" r="635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6166" cy="845597"/>
                        <a:chOff x="1497938" y="3364510"/>
                        <a:chExt cx="7696391" cy="830766"/>
                      </a:xfrm>
                    </wpg:grpSpPr>
                    <wpg:grpSp>
                      <wpg:cNvPr id="836673290" name="Grupo 836673290"/>
                      <wpg:cNvGrpSpPr/>
                      <wpg:grpSpPr>
                        <a:xfrm>
                          <a:off x="1497938" y="3364510"/>
                          <a:ext cx="7696391" cy="830766"/>
                          <a:chOff x="1516950" y="3375175"/>
                          <a:chExt cx="7658100" cy="809713"/>
                        </a:xfrm>
                      </wpg:grpSpPr>
                      <wps:wsp>
                        <wps:cNvPr id="2141269850" name="Rectángulo 2141269850"/>
                        <wps:cNvSpPr/>
                        <wps:spPr>
                          <a:xfrm>
                            <a:off x="1516950" y="3375175"/>
                            <a:ext cx="7658100" cy="8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82C713" w14:textId="77777777" w:rsidR="00B94838" w:rsidRDefault="00B9483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40815574" name="Rectángulo 740815574"/>
                        <wps:cNvSpPr/>
                        <wps:spPr>
                          <a:xfrm>
                            <a:off x="1516950" y="3375188"/>
                            <a:ext cx="7658100" cy="809700"/>
                          </a:xfrm>
                          <a:prstGeom prst="rect">
                            <a:avLst/>
                          </a:prstGeom>
                          <a:solidFill>
                            <a:srgbClr val="36A6D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2FD034" w14:textId="77777777" w:rsidR="00B94838" w:rsidRDefault="00B9483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Shape 5" descr="isil_logo_blanco.png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8167325" y="3489497"/>
                            <a:ext cx="774751" cy="5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2049970406" name="Cuadro de texto 2049970406"/>
                      <wps:cNvSpPr txBox="1"/>
                      <wps:spPr>
                        <a:xfrm>
                          <a:off x="1990650" y="3504727"/>
                          <a:ext cx="5811025" cy="514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9C15CA" w14:textId="77777777" w:rsidR="00B94838" w:rsidRDefault="006402A6">
                            <w:pPr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</w:rPr>
                              <w:t>EVALUACIÓN PERMANENTE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F5182B" id="Grupo 1" o:spid="_x0000_s1033" style="position:absolute;left:0;text-align:left;margin-left:-57pt;margin-top:-35.25pt;width:606pt;height:66.6pt;z-index:251658240" coordorigin="14979,33645" coordsize="76963,8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">
              <v:group id="Grupo 836673290" o:spid="_x0000_s1034" style="position:absolute;left:14979;top:33645;width:76964;height:8307" coordorigin="15169,33751" coordsize="76581,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">
                <v:rect id="Rectángulo 2141269850" o:spid="_x0000_s1035" style="position:absolute;left:15169;top:33751;width:76581;height: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" filled="f" stroked="f">
                  <v:textbox inset="2.53958mm,2.53958mm,2.53958mm,2.53958mm">
                    <w:txbxContent>
                      <w:p w14:paraId="4F82C713" w14:textId="77777777" w:rsidR="00B94838" w:rsidRDefault="00B9483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740815574" o:spid="_x0000_s1036" style="position:absolute;left:15169;top:33751;width:76581;height: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" fillcolor="#36a6de" stroked="f">
                  <v:textbox inset="2.53958mm,2.53958mm,2.53958mm,2.53958mm">
                    <w:txbxContent>
                      <w:p w14:paraId="382FD034" w14:textId="77777777" w:rsidR="00B94838" w:rsidRDefault="00B94838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5" o:spid="_x0000_s1037" type="#_x0000_t75" alt="isil_logo_blanco.png" style="position:absolute;left:81673;top:34894;width:7747;height:581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">
                  <v:imagedata r:id="rId2" o:title="isil_logo_blanco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049970406" o:spid="_x0000_s1038" type="#_x0000_t202" style="position:absolute;left:19906;top:35047;width:58110;height:5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" filled="f" stroked="f">
                <v:textbox style="mso-fit-shape-to-text:t" inset="2.53958mm,2.53958mm,2.53958mm,2.53958mm">
                  <w:txbxContent>
                    <w:p w14:paraId="1C9C15CA" w14:textId="77777777" w:rsidR="00B94838" w:rsidRDefault="006402A6">
                      <w:pPr>
                        <w:textDirection w:val="btLr"/>
                      </w:pPr>
                      <w:r>
                        <w:rPr>
                          <w:b/>
                          <w:color w:val="FFFFFF"/>
                          <w:sz w:val="44"/>
                        </w:rPr>
                        <w:t>EVALUACIÓN PERMANENT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B7160"/>
    <w:multiLevelType w:val="multilevel"/>
    <w:tmpl w:val="95A41D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4132DD"/>
    <w:multiLevelType w:val="hybridMultilevel"/>
    <w:tmpl w:val="1B62D8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0F32"/>
    <w:multiLevelType w:val="multilevel"/>
    <w:tmpl w:val="3F0626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5715B40"/>
    <w:multiLevelType w:val="hybridMultilevel"/>
    <w:tmpl w:val="70BEA47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2F7801"/>
    <w:multiLevelType w:val="multilevel"/>
    <w:tmpl w:val="18AA73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7775C49"/>
    <w:multiLevelType w:val="multilevel"/>
    <w:tmpl w:val="59629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70062702">
    <w:abstractNumId w:val="2"/>
  </w:num>
  <w:num w:numId="2" w16cid:durableId="902833742">
    <w:abstractNumId w:val="5"/>
  </w:num>
  <w:num w:numId="3" w16cid:durableId="1204362934">
    <w:abstractNumId w:val="0"/>
  </w:num>
  <w:num w:numId="4" w16cid:durableId="954822871">
    <w:abstractNumId w:val="4"/>
  </w:num>
  <w:num w:numId="5" w16cid:durableId="1800412370">
    <w:abstractNumId w:val="3"/>
  </w:num>
  <w:num w:numId="6" w16cid:durableId="1280990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838"/>
    <w:rsid w:val="00056D51"/>
    <w:rsid w:val="000823BC"/>
    <w:rsid w:val="00094963"/>
    <w:rsid w:val="000B6FD1"/>
    <w:rsid w:val="000C111D"/>
    <w:rsid w:val="00113E08"/>
    <w:rsid w:val="001341CC"/>
    <w:rsid w:val="0016578D"/>
    <w:rsid w:val="00167C0D"/>
    <w:rsid w:val="001A3C11"/>
    <w:rsid w:val="001B4B21"/>
    <w:rsid w:val="001C709B"/>
    <w:rsid w:val="001D7B2D"/>
    <w:rsid w:val="00204A4C"/>
    <w:rsid w:val="00214C12"/>
    <w:rsid w:val="00250C26"/>
    <w:rsid w:val="0028525B"/>
    <w:rsid w:val="002A5381"/>
    <w:rsid w:val="002A6C5B"/>
    <w:rsid w:val="002B2BDD"/>
    <w:rsid w:val="002C629C"/>
    <w:rsid w:val="002D1470"/>
    <w:rsid w:val="002E2849"/>
    <w:rsid w:val="002F05EC"/>
    <w:rsid w:val="00385DA5"/>
    <w:rsid w:val="00390FB7"/>
    <w:rsid w:val="003A6580"/>
    <w:rsid w:val="003A7BF3"/>
    <w:rsid w:val="003C39B2"/>
    <w:rsid w:val="003D0FA9"/>
    <w:rsid w:val="003D11CB"/>
    <w:rsid w:val="0043032A"/>
    <w:rsid w:val="0044114E"/>
    <w:rsid w:val="004453A8"/>
    <w:rsid w:val="004B0A32"/>
    <w:rsid w:val="00503D54"/>
    <w:rsid w:val="00506720"/>
    <w:rsid w:val="005317BF"/>
    <w:rsid w:val="00534469"/>
    <w:rsid w:val="00556C50"/>
    <w:rsid w:val="0058018F"/>
    <w:rsid w:val="005E38F5"/>
    <w:rsid w:val="005F11A0"/>
    <w:rsid w:val="005F6DA8"/>
    <w:rsid w:val="00604645"/>
    <w:rsid w:val="00605878"/>
    <w:rsid w:val="00610F6F"/>
    <w:rsid w:val="0063637F"/>
    <w:rsid w:val="006402A6"/>
    <w:rsid w:val="00656E6B"/>
    <w:rsid w:val="00693DA7"/>
    <w:rsid w:val="006B2B46"/>
    <w:rsid w:val="006B706C"/>
    <w:rsid w:val="006D6A30"/>
    <w:rsid w:val="006F3C4E"/>
    <w:rsid w:val="007046DB"/>
    <w:rsid w:val="0072583D"/>
    <w:rsid w:val="0073095A"/>
    <w:rsid w:val="007323D5"/>
    <w:rsid w:val="007534F3"/>
    <w:rsid w:val="00777D2E"/>
    <w:rsid w:val="007C506E"/>
    <w:rsid w:val="007C5DD3"/>
    <w:rsid w:val="007C613C"/>
    <w:rsid w:val="007D0BE7"/>
    <w:rsid w:val="007D58DF"/>
    <w:rsid w:val="007F10FE"/>
    <w:rsid w:val="00801C6B"/>
    <w:rsid w:val="00867261"/>
    <w:rsid w:val="00895BDB"/>
    <w:rsid w:val="008A353D"/>
    <w:rsid w:val="008B71C5"/>
    <w:rsid w:val="008E4F3A"/>
    <w:rsid w:val="00905025"/>
    <w:rsid w:val="0093703F"/>
    <w:rsid w:val="00944A12"/>
    <w:rsid w:val="009453E3"/>
    <w:rsid w:val="00952B99"/>
    <w:rsid w:val="00975938"/>
    <w:rsid w:val="009B20FF"/>
    <w:rsid w:val="009B2DD5"/>
    <w:rsid w:val="009D28D5"/>
    <w:rsid w:val="009E7DF3"/>
    <w:rsid w:val="00A05F63"/>
    <w:rsid w:val="00A72CFA"/>
    <w:rsid w:val="00AA6D93"/>
    <w:rsid w:val="00AC3FCA"/>
    <w:rsid w:val="00AD5446"/>
    <w:rsid w:val="00AD6919"/>
    <w:rsid w:val="00AF0162"/>
    <w:rsid w:val="00B102AD"/>
    <w:rsid w:val="00B15E45"/>
    <w:rsid w:val="00B165EB"/>
    <w:rsid w:val="00B47EE6"/>
    <w:rsid w:val="00B86EDB"/>
    <w:rsid w:val="00B94838"/>
    <w:rsid w:val="00BA07DA"/>
    <w:rsid w:val="00BF048C"/>
    <w:rsid w:val="00C001B0"/>
    <w:rsid w:val="00C97232"/>
    <w:rsid w:val="00CA5276"/>
    <w:rsid w:val="00CC0592"/>
    <w:rsid w:val="00CE7FD7"/>
    <w:rsid w:val="00D02CEC"/>
    <w:rsid w:val="00D039CB"/>
    <w:rsid w:val="00D117DF"/>
    <w:rsid w:val="00D3652D"/>
    <w:rsid w:val="00D72D4F"/>
    <w:rsid w:val="00DB30DA"/>
    <w:rsid w:val="00DD62B4"/>
    <w:rsid w:val="00DE232F"/>
    <w:rsid w:val="00E32F4C"/>
    <w:rsid w:val="00E66753"/>
    <w:rsid w:val="00E81A80"/>
    <w:rsid w:val="00EC1BD4"/>
    <w:rsid w:val="00F019DD"/>
    <w:rsid w:val="00F10B52"/>
    <w:rsid w:val="00F21DAE"/>
    <w:rsid w:val="00F51784"/>
    <w:rsid w:val="00F86A34"/>
    <w:rsid w:val="00FC603D"/>
    <w:rsid w:val="00FE0AA2"/>
    <w:rsid w:val="00FE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30DCEB"/>
  <w15:docId w15:val="{F0821A15-6707-454D-9A7A-37F995AC7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es-ES_tradnl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color w:val="2E75B5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0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10F6F"/>
    <w:pPr>
      <w:ind w:left="720"/>
      <w:contextualSpacing/>
    </w:pPr>
  </w:style>
  <w:style w:type="paragraph" w:customStyle="1" w:styleId="Default">
    <w:name w:val="Default"/>
    <w:rsid w:val="00952B99"/>
    <w:pPr>
      <w:autoSpaceDE w:val="0"/>
      <w:autoSpaceDN w:val="0"/>
      <w:adjustRightInd w:val="0"/>
    </w:pPr>
    <w:rPr>
      <w:color w:val="000000"/>
      <w:lang w:val="es-PE"/>
    </w:rPr>
  </w:style>
  <w:style w:type="character" w:customStyle="1" w:styleId="tagcolor">
    <w:name w:val="tagcolor"/>
    <w:basedOn w:val="Fuentedeprrafopredeter"/>
    <w:rsid w:val="0028525B"/>
  </w:style>
  <w:style w:type="character" w:customStyle="1" w:styleId="attributecolor">
    <w:name w:val="attributecolor"/>
    <w:basedOn w:val="Fuentedeprrafopredeter"/>
    <w:rsid w:val="0028525B"/>
  </w:style>
  <w:style w:type="character" w:customStyle="1" w:styleId="attributevaluecolor">
    <w:name w:val="attributevaluecolor"/>
    <w:basedOn w:val="Fuentedeprrafopredeter"/>
    <w:rsid w:val="0028525B"/>
  </w:style>
  <w:style w:type="character" w:styleId="Hipervnculo">
    <w:name w:val="Hyperlink"/>
    <w:basedOn w:val="Fuentedeprrafopredeter"/>
    <w:uiPriority w:val="99"/>
    <w:unhideWhenUsed/>
    <w:rsid w:val="0072583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25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exels.com/es-es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fontawesome.com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cs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nsplash.com/es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ixabay.com/es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3D9D5-F0F8-4D8A-A086-64C45A63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2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iano SS</cp:lastModifiedBy>
  <cp:revision>2</cp:revision>
  <dcterms:created xsi:type="dcterms:W3CDTF">2024-07-11T06:34:00Z</dcterms:created>
  <dcterms:modified xsi:type="dcterms:W3CDTF">2024-07-11T06:34:00Z</dcterms:modified>
</cp:coreProperties>
</file>